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69F" w:rsidRPr="001D7F4F" w:rsidRDefault="009B269F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7F4F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วิทยานิพนธ์ตัวกลาง</w:t>
      </w:r>
    </w:p>
    <w:p w:rsidR="009B269F" w:rsidRPr="001D7F4F" w:rsidRDefault="00437950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Course description for Thesis C</w:t>
      </w:r>
      <w:r w:rsidR="009B269F" w:rsidRPr="001D7F4F">
        <w:rPr>
          <w:rFonts w:ascii="TH SarabunPSK" w:hAnsi="TH SarabunPSK" w:cs="TH SarabunPSK"/>
          <w:b/>
          <w:bCs/>
          <w:sz w:val="32"/>
          <w:szCs w:val="32"/>
        </w:rPr>
        <w:t>ourse</w:t>
      </w:r>
    </w:p>
    <w:p w:rsidR="009B269F" w:rsidRPr="001D7F4F" w:rsidRDefault="009B269F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269F" w:rsidRPr="001D7F4F" w:rsidRDefault="009B269F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7F4F">
        <w:rPr>
          <w:rFonts w:ascii="TH SarabunPSK" w:hAnsi="TH SarabunPSK" w:cs="TH SarabunPSK"/>
          <w:b/>
          <w:bCs/>
          <w:sz w:val="32"/>
          <w:szCs w:val="32"/>
          <w:cs/>
        </w:rPr>
        <w:t>ปริญญาโท</w:t>
      </w:r>
    </w:p>
    <w:p w:rsidR="009B269F" w:rsidRPr="001D7F4F" w:rsidRDefault="009B269F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269F" w:rsidRPr="001D7F4F" w:rsidRDefault="009B269F" w:rsidP="00136F3F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F4F">
        <w:rPr>
          <w:rFonts w:ascii="TH SarabunPSK" w:hAnsi="TH SarabunPSK" w:cs="TH SarabunPSK"/>
          <w:sz w:val="32"/>
          <w:szCs w:val="32"/>
        </w:rPr>
        <w:sym w:font="Wingdings 2" w:char="F075"/>
      </w:r>
      <w:r w:rsidRPr="001D7F4F">
        <w:rPr>
          <w:rFonts w:ascii="TH SarabunPSK" w:hAnsi="TH SarabunPSK" w:cs="TH SarabunPSK"/>
          <w:sz w:val="32"/>
          <w:szCs w:val="32"/>
        </w:rPr>
        <w:t xml:space="preserve">  </w:t>
      </w:r>
      <w:r w:rsidRPr="001D7F4F">
        <w:rPr>
          <w:rFonts w:ascii="TH SarabunPSK" w:hAnsi="TH SarabunPSK" w:cs="TH SarabunPSK"/>
          <w:sz w:val="32"/>
          <w:szCs w:val="32"/>
          <w:cs/>
        </w:rPr>
        <w:t>โจทย์/หัวข้อวิทยานิพนธ์</w:t>
      </w:r>
      <w:r w:rsidRPr="001D7F4F">
        <w:rPr>
          <w:rFonts w:ascii="TH SarabunPSK" w:hAnsi="TH SarabunPSK" w:cs="TH SarabunPSK"/>
          <w:sz w:val="32"/>
          <w:szCs w:val="32"/>
        </w:rPr>
        <w:t xml:space="preserve"> </w:t>
      </w:r>
      <w:r w:rsidRPr="001D7F4F">
        <w:rPr>
          <w:rFonts w:ascii="TH SarabunPSK" w:hAnsi="TH SarabunPSK" w:cs="TH SarabunPSK"/>
          <w:sz w:val="32"/>
          <w:szCs w:val="32"/>
          <w:cs/>
        </w:rPr>
        <w:t>(</w:t>
      </w:r>
      <w:r w:rsidRPr="001D7F4F">
        <w:rPr>
          <w:rFonts w:ascii="TH SarabunPSK" w:hAnsi="TH SarabunPSK" w:cs="TH SarabunPSK"/>
          <w:sz w:val="32"/>
          <w:szCs w:val="32"/>
        </w:rPr>
        <w:t xml:space="preserve">Thesis </w:t>
      </w:r>
      <w:r w:rsidR="0053736A">
        <w:rPr>
          <w:rFonts w:ascii="TH SarabunPSK" w:hAnsi="TH SarabunPSK" w:cs="TH SarabunPSK"/>
          <w:sz w:val="32"/>
          <w:szCs w:val="32"/>
        </w:rPr>
        <w:t>Title</w:t>
      </w:r>
      <w:r w:rsidRPr="001D7F4F">
        <w:rPr>
          <w:rFonts w:ascii="TH SarabunPSK" w:hAnsi="TH SarabunPSK" w:cs="TH SarabunPSK"/>
          <w:sz w:val="32"/>
          <w:szCs w:val="32"/>
          <w:cs/>
        </w:rPr>
        <w:t>)</w:t>
      </w:r>
      <w:r w:rsidRPr="001D7F4F">
        <w:rPr>
          <w:rFonts w:ascii="TH SarabunPSK" w:hAnsi="TH SarabunPSK" w:cs="TH SarabunPSK"/>
          <w:sz w:val="32"/>
          <w:szCs w:val="32"/>
        </w:rPr>
        <w:t xml:space="preserve">     </w:t>
      </w:r>
      <w:r w:rsidRPr="001D7F4F">
        <w:rPr>
          <w:rFonts w:ascii="TH SarabunPSK" w:hAnsi="TH SarabunPSK" w:cs="TH SarabunPSK"/>
          <w:sz w:val="32"/>
          <w:szCs w:val="32"/>
        </w:rPr>
        <w:sym w:font="Wingdings 2" w:char="F076"/>
      </w:r>
      <w:r w:rsidRPr="001D7F4F">
        <w:rPr>
          <w:rFonts w:ascii="TH SarabunPSK" w:hAnsi="TH SarabunPSK" w:cs="TH SarabunPSK"/>
          <w:sz w:val="32"/>
          <w:szCs w:val="32"/>
        </w:rPr>
        <w:t xml:space="preserve">  </w:t>
      </w:r>
      <w:r w:rsidRPr="001D7F4F">
        <w:rPr>
          <w:rFonts w:ascii="TH SarabunPSK" w:hAnsi="TH SarabunPSK" w:cs="TH SarabunPSK"/>
          <w:sz w:val="32"/>
          <w:szCs w:val="32"/>
          <w:cs/>
        </w:rPr>
        <w:t>ความคิดรวบยอดเกี่ยวกับวิทยานิพนธ์</w:t>
      </w:r>
      <w:r w:rsidRPr="001D7F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7F4F">
        <w:rPr>
          <w:rFonts w:ascii="TH SarabunPSK" w:hAnsi="TH SarabunPSK" w:cs="TH SarabunPSK"/>
          <w:sz w:val="32"/>
          <w:szCs w:val="32"/>
          <w:cs/>
        </w:rPr>
        <w:t>(</w:t>
      </w:r>
      <w:r w:rsidRPr="001D7F4F">
        <w:rPr>
          <w:rFonts w:ascii="TH SarabunPSK" w:hAnsi="TH SarabunPSK" w:cs="TH SarabunPSK"/>
          <w:sz w:val="32"/>
          <w:szCs w:val="32"/>
        </w:rPr>
        <w:t>Concept Paper</w:t>
      </w:r>
      <w:r w:rsidRPr="001D7F4F">
        <w:rPr>
          <w:rFonts w:ascii="TH SarabunPSK" w:hAnsi="TH SarabunPSK" w:cs="TH SarabunPSK"/>
          <w:sz w:val="32"/>
          <w:szCs w:val="32"/>
          <w:cs/>
        </w:rPr>
        <w:t>)</w:t>
      </w:r>
    </w:p>
    <w:p w:rsidR="009B269F" w:rsidRPr="001D7F4F" w:rsidRDefault="009B269F" w:rsidP="00136F3F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D7F4F">
        <w:rPr>
          <w:rFonts w:ascii="TH SarabunPSK" w:hAnsi="TH SarabunPSK" w:cs="TH SarabunPSK"/>
          <w:sz w:val="32"/>
          <w:szCs w:val="32"/>
        </w:rPr>
        <w:sym w:font="Wingdings 2" w:char="F077"/>
      </w:r>
      <w:r w:rsidRPr="001D7F4F">
        <w:rPr>
          <w:rFonts w:ascii="TH SarabunPSK" w:hAnsi="TH SarabunPSK" w:cs="TH SarabunPSK"/>
          <w:sz w:val="32"/>
          <w:szCs w:val="32"/>
          <w:cs/>
        </w:rPr>
        <w:t xml:space="preserve">  การสังเคราะห์เอกสาร (</w:t>
      </w:r>
      <w:r w:rsidR="0053736A">
        <w:rPr>
          <w:rFonts w:ascii="TH SarabunPSK" w:hAnsi="TH SarabunPSK" w:cs="TH SarabunPSK"/>
          <w:sz w:val="32"/>
          <w:szCs w:val="32"/>
        </w:rPr>
        <w:t>Literature/Research S</w:t>
      </w:r>
      <w:r w:rsidRPr="001D7F4F">
        <w:rPr>
          <w:rFonts w:ascii="TH SarabunPSK" w:hAnsi="TH SarabunPSK" w:cs="TH SarabunPSK"/>
          <w:sz w:val="32"/>
          <w:szCs w:val="32"/>
        </w:rPr>
        <w:t>ynthesis</w:t>
      </w:r>
      <w:r w:rsidRPr="001D7F4F">
        <w:rPr>
          <w:rFonts w:ascii="TH SarabunPSK" w:hAnsi="TH SarabunPSK" w:cs="TH SarabunPSK"/>
          <w:sz w:val="32"/>
          <w:szCs w:val="32"/>
          <w:cs/>
        </w:rPr>
        <w:t>)</w:t>
      </w:r>
      <w:r w:rsidRPr="001D7F4F">
        <w:rPr>
          <w:rFonts w:ascii="TH SarabunPSK" w:hAnsi="TH SarabunPSK" w:cs="TH SarabunPSK"/>
          <w:sz w:val="32"/>
          <w:szCs w:val="32"/>
        </w:rPr>
        <w:t xml:space="preserve"> </w:t>
      </w:r>
      <w:r w:rsidRPr="001D7F4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37950">
        <w:rPr>
          <w:rFonts w:ascii="TH SarabunPSK" w:hAnsi="TH SarabunPSK" w:cs="TH SarabunPSK"/>
          <w:sz w:val="32"/>
          <w:szCs w:val="32"/>
        </w:rPr>
        <w:tab/>
      </w:r>
      <w:r w:rsidRPr="001D7F4F">
        <w:rPr>
          <w:rFonts w:ascii="TH SarabunPSK" w:hAnsi="TH SarabunPSK" w:cs="TH SarabunPSK"/>
          <w:sz w:val="32"/>
          <w:szCs w:val="32"/>
        </w:rPr>
        <w:sym w:font="Wingdings 2" w:char="F078"/>
      </w:r>
      <w:r w:rsidRPr="001D7F4F">
        <w:rPr>
          <w:rFonts w:ascii="TH SarabunPSK" w:hAnsi="TH SarabunPSK" w:cs="TH SarabunPSK"/>
          <w:sz w:val="32"/>
          <w:szCs w:val="32"/>
        </w:rPr>
        <w:t xml:space="preserve"> </w:t>
      </w:r>
      <w:r w:rsidRPr="001D7F4F">
        <w:rPr>
          <w:rFonts w:ascii="TH SarabunPSK" w:hAnsi="TH SarabunPSK" w:cs="TH SarabunPSK"/>
          <w:sz w:val="32"/>
          <w:szCs w:val="32"/>
          <w:cs/>
        </w:rPr>
        <w:t xml:space="preserve"> โครงร่างวิทยานิพนธ์</w:t>
      </w:r>
      <w:r w:rsidRPr="001D7F4F">
        <w:rPr>
          <w:rFonts w:ascii="TH SarabunPSK" w:hAnsi="TH SarabunPSK" w:cs="TH SarabunPSK"/>
          <w:sz w:val="32"/>
          <w:szCs w:val="32"/>
        </w:rPr>
        <w:t xml:space="preserve"> </w:t>
      </w:r>
      <w:r w:rsidRPr="001D7F4F">
        <w:rPr>
          <w:rFonts w:ascii="TH SarabunPSK" w:hAnsi="TH SarabunPSK" w:cs="TH SarabunPSK"/>
          <w:sz w:val="32"/>
          <w:szCs w:val="32"/>
          <w:cs/>
        </w:rPr>
        <w:t>(</w:t>
      </w:r>
      <w:r w:rsidR="0053736A">
        <w:rPr>
          <w:rFonts w:ascii="TH SarabunPSK" w:hAnsi="TH SarabunPSK" w:cs="TH SarabunPSK"/>
          <w:sz w:val="32"/>
          <w:szCs w:val="32"/>
        </w:rPr>
        <w:t>Thesis P</w:t>
      </w:r>
      <w:r w:rsidRPr="001D7F4F">
        <w:rPr>
          <w:rFonts w:ascii="TH SarabunPSK" w:hAnsi="TH SarabunPSK" w:cs="TH SarabunPSK"/>
          <w:sz w:val="32"/>
          <w:szCs w:val="32"/>
        </w:rPr>
        <w:t>roposal</w:t>
      </w:r>
      <w:r w:rsidRPr="001D7F4F">
        <w:rPr>
          <w:rFonts w:ascii="TH SarabunPSK" w:hAnsi="TH SarabunPSK" w:cs="TH SarabunPSK"/>
          <w:sz w:val="32"/>
          <w:szCs w:val="32"/>
          <w:cs/>
        </w:rPr>
        <w:t>)</w:t>
      </w:r>
    </w:p>
    <w:p w:rsidR="009B269F" w:rsidRPr="001D7F4F" w:rsidRDefault="009B269F" w:rsidP="00136F3F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D7F4F">
        <w:rPr>
          <w:rFonts w:ascii="TH SarabunPSK" w:hAnsi="TH SarabunPSK" w:cs="TH SarabunPSK"/>
          <w:sz w:val="32"/>
          <w:szCs w:val="32"/>
        </w:rPr>
        <w:sym w:font="Wingdings 2" w:char="F079"/>
      </w:r>
      <w:r w:rsidRPr="001D7F4F">
        <w:rPr>
          <w:rFonts w:ascii="TH SarabunPSK" w:hAnsi="TH SarabunPSK" w:cs="TH SarabunPSK"/>
          <w:sz w:val="32"/>
          <w:szCs w:val="32"/>
        </w:rPr>
        <w:t xml:space="preserve">  </w:t>
      </w:r>
      <w:r w:rsidRPr="001D7F4F">
        <w:rPr>
          <w:rFonts w:ascii="TH SarabunPSK" w:hAnsi="TH SarabunPSK" w:cs="TH SarabunPSK"/>
          <w:sz w:val="32"/>
          <w:szCs w:val="32"/>
          <w:cs/>
        </w:rPr>
        <w:t>รายงานความก้าวหน้า</w:t>
      </w:r>
      <w:r w:rsidRPr="001D7F4F">
        <w:rPr>
          <w:rFonts w:ascii="TH SarabunPSK" w:hAnsi="TH SarabunPSK" w:cs="TH SarabunPSK"/>
          <w:sz w:val="32"/>
          <w:szCs w:val="32"/>
        </w:rPr>
        <w:t xml:space="preserve"> </w:t>
      </w:r>
      <w:r w:rsidRPr="001D7F4F">
        <w:rPr>
          <w:rFonts w:ascii="TH SarabunPSK" w:hAnsi="TH SarabunPSK" w:cs="TH SarabunPSK"/>
          <w:sz w:val="32"/>
          <w:szCs w:val="32"/>
          <w:cs/>
        </w:rPr>
        <w:t>(</w:t>
      </w:r>
      <w:r w:rsidR="0053736A">
        <w:rPr>
          <w:rFonts w:ascii="TH SarabunPSK" w:hAnsi="TH SarabunPSK" w:cs="TH SarabunPSK"/>
          <w:sz w:val="32"/>
          <w:szCs w:val="32"/>
        </w:rPr>
        <w:t>Progress R</w:t>
      </w:r>
      <w:r w:rsidRPr="001D7F4F">
        <w:rPr>
          <w:rFonts w:ascii="TH SarabunPSK" w:hAnsi="TH SarabunPSK" w:cs="TH SarabunPSK"/>
          <w:sz w:val="32"/>
          <w:szCs w:val="32"/>
        </w:rPr>
        <w:t>eport</w:t>
      </w:r>
      <w:r w:rsidRPr="001D7F4F">
        <w:rPr>
          <w:rFonts w:ascii="TH SarabunPSK" w:hAnsi="TH SarabunPSK" w:cs="TH SarabunPSK"/>
          <w:sz w:val="32"/>
          <w:szCs w:val="32"/>
          <w:cs/>
        </w:rPr>
        <w:t>)</w:t>
      </w:r>
      <w:r w:rsidRPr="001D7F4F">
        <w:rPr>
          <w:rFonts w:ascii="TH SarabunPSK" w:hAnsi="TH SarabunPSK" w:cs="TH SarabunPSK"/>
          <w:sz w:val="32"/>
          <w:szCs w:val="32"/>
        </w:rPr>
        <w:tab/>
      </w:r>
      <w:r w:rsidR="00437950">
        <w:rPr>
          <w:rFonts w:ascii="TH SarabunPSK" w:hAnsi="TH SarabunPSK" w:cs="TH SarabunPSK"/>
          <w:sz w:val="32"/>
          <w:szCs w:val="32"/>
        </w:rPr>
        <w:tab/>
      </w:r>
      <w:r w:rsidRPr="001D7F4F">
        <w:rPr>
          <w:rFonts w:ascii="TH SarabunPSK" w:hAnsi="TH SarabunPSK" w:cs="TH SarabunPSK"/>
          <w:sz w:val="32"/>
          <w:szCs w:val="32"/>
        </w:rPr>
        <w:sym w:font="Wingdings 2" w:char="F07A"/>
      </w:r>
      <w:r w:rsidRPr="001D7F4F">
        <w:rPr>
          <w:rFonts w:ascii="TH SarabunPSK" w:hAnsi="TH SarabunPSK" w:cs="TH SarabunPSK"/>
          <w:sz w:val="32"/>
          <w:szCs w:val="32"/>
        </w:rPr>
        <w:t xml:space="preserve">  </w:t>
      </w:r>
      <w:r w:rsidRPr="001D7F4F">
        <w:rPr>
          <w:rFonts w:ascii="TH SarabunPSK" w:hAnsi="TH SarabunPSK" w:cs="TH SarabunPSK"/>
          <w:sz w:val="32"/>
          <w:szCs w:val="32"/>
          <w:cs/>
        </w:rPr>
        <w:t>การจัดทำรายงาน (</w:t>
      </w:r>
      <w:r w:rsidR="0053736A">
        <w:rPr>
          <w:rFonts w:ascii="TH SarabunPSK" w:hAnsi="TH SarabunPSK" w:cs="TH SarabunPSK"/>
          <w:sz w:val="32"/>
          <w:szCs w:val="32"/>
        </w:rPr>
        <w:t>Conducting R</w:t>
      </w:r>
      <w:r w:rsidRPr="001D7F4F">
        <w:rPr>
          <w:rFonts w:ascii="TH SarabunPSK" w:hAnsi="TH SarabunPSK" w:cs="TH SarabunPSK"/>
          <w:sz w:val="32"/>
          <w:szCs w:val="32"/>
        </w:rPr>
        <w:t>esearch</w:t>
      </w:r>
      <w:r w:rsidRPr="001D7F4F">
        <w:rPr>
          <w:rFonts w:ascii="TH SarabunPSK" w:hAnsi="TH SarabunPSK" w:cs="TH SarabunPSK"/>
          <w:sz w:val="32"/>
          <w:szCs w:val="32"/>
          <w:cs/>
        </w:rPr>
        <w:t>)</w:t>
      </w:r>
    </w:p>
    <w:p w:rsidR="009B269F" w:rsidRPr="001D7F4F" w:rsidRDefault="009B269F" w:rsidP="00136F3F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F4F">
        <w:rPr>
          <w:rFonts w:ascii="TH SarabunPSK" w:hAnsi="TH SarabunPSK" w:cs="TH SarabunPSK"/>
          <w:sz w:val="32"/>
          <w:szCs w:val="32"/>
        </w:rPr>
        <w:sym w:font="Wingdings 2" w:char="F07B"/>
      </w:r>
      <w:r w:rsidRPr="001D7F4F">
        <w:rPr>
          <w:rFonts w:ascii="TH SarabunPSK" w:hAnsi="TH SarabunPSK" w:cs="TH SarabunPSK"/>
          <w:sz w:val="32"/>
          <w:szCs w:val="32"/>
        </w:rPr>
        <w:t xml:space="preserve">  </w:t>
      </w:r>
      <w:r w:rsidRPr="001D7F4F">
        <w:rPr>
          <w:rFonts w:ascii="TH SarabunPSK" w:hAnsi="TH SarabunPSK" w:cs="TH SarabunPSK"/>
          <w:sz w:val="32"/>
          <w:szCs w:val="32"/>
          <w:cs/>
        </w:rPr>
        <w:t>วิทยานิพนธ์ฉบับสมบูรณ์</w:t>
      </w:r>
      <w:r w:rsidRPr="001D7F4F">
        <w:rPr>
          <w:rFonts w:ascii="TH SarabunPSK" w:hAnsi="TH SarabunPSK" w:cs="TH SarabunPSK"/>
          <w:sz w:val="32"/>
          <w:szCs w:val="32"/>
        </w:rPr>
        <w:t xml:space="preserve"> </w:t>
      </w:r>
      <w:r w:rsidRPr="001D7F4F">
        <w:rPr>
          <w:rFonts w:ascii="TH SarabunPSK" w:hAnsi="TH SarabunPSK" w:cs="TH SarabunPSK"/>
          <w:sz w:val="32"/>
          <w:szCs w:val="32"/>
          <w:cs/>
        </w:rPr>
        <w:t>(</w:t>
      </w:r>
      <w:r w:rsidRPr="001D7F4F">
        <w:rPr>
          <w:rFonts w:ascii="TH SarabunPSK" w:hAnsi="TH SarabunPSK" w:cs="TH SarabunPSK"/>
          <w:sz w:val="32"/>
          <w:szCs w:val="32"/>
        </w:rPr>
        <w:t>F</w:t>
      </w:r>
      <w:r w:rsidR="0053736A">
        <w:rPr>
          <w:rFonts w:ascii="TH SarabunPSK" w:hAnsi="TH SarabunPSK" w:cs="TH SarabunPSK"/>
          <w:sz w:val="32"/>
          <w:szCs w:val="32"/>
        </w:rPr>
        <w:t>inal T</w:t>
      </w:r>
      <w:r w:rsidRPr="001D7F4F">
        <w:rPr>
          <w:rFonts w:ascii="TH SarabunPSK" w:hAnsi="TH SarabunPSK" w:cs="TH SarabunPSK"/>
          <w:sz w:val="32"/>
          <w:szCs w:val="32"/>
        </w:rPr>
        <w:t>hesis</w:t>
      </w:r>
      <w:r w:rsidRPr="001D7F4F">
        <w:rPr>
          <w:rFonts w:ascii="TH SarabunPSK" w:hAnsi="TH SarabunPSK" w:cs="TH SarabunPSK"/>
          <w:sz w:val="32"/>
          <w:szCs w:val="32"/>
          <w:cs/>
        </w:rPr>
        <w:t>)</w:t>
      </w:r>
      <w:r w:rsidRPr="001D7F4F">
        <w:rPr>
          <w:rFonts w:ascii="TH SarabunPSK" w:hAnsi="TH SarabunPSK" w:cs="TH SarabunPSK"/>
          <w:sz w:val="32"/>
          <w:szCs w:val="32"/>
        </w:rPr>
        <w:tab/>
      </w:r>
      <w:r w:rsidR="00437950">
        <w:rPr>
          <w:rFonts w:ascii="TH SarabunPSK" w:hAnsi="TH SarabunPSK" w:cs="TH SarabunPSK"/>
          <w:sz w:val="32"/>
          <w:szCs w:val="32"/>
        </w:rPr>
        <w:tab/>
      </w:r>
      <w:r w:rsidRPr="001D7F4F">
        <w:rPr>
          <w:rFonts w:ascii="TH SarabunPSK" w:hAnsi="TH SarabunPSK" w:cs="TH SarabunPSK"/>
          <w:sz w:val="32"/>
          <w:szCs w:val="32"/>
        </w:rPr>
        <w:sym w:font="Wingdings 2" w:char="F07C"/>
      </w:r>
      <w:r w:rsidRPr="001D7F4F">
        <w:rPr>
          <w:rFonts w:ascii="TH SarabunPSK" w:hAnsi="TH SarabunPSK" w:cs="TH SarabunPSK"/>
          <w:sz w:val="32"/>
          <w:szCs w:val="32"/>
        </w:rPr>
        <w:t xml:space="preserve"> </w:t>
      </w:r>
      <w:r w:rsidRPr="001D7F4F">
        <w:rPr>
          <w:rFonts w:ascii="TH SarabunPSK" w:hAnsi="TH SarabunPSK" w:cs="TH SarabunPSK"/>
          <w:sz w:val="32"/>
          <w:szCs w:val="32"/>
          <w:cs/>
        </w:rPr>
        <w:t xml:space="preserve"> บทความวิจัย (</w:t>
      </w:r>
      <w:r w:rsidR="0053736A">
        <w:rPr>
          <w:rFonts w:ascii="TH SarabunPSK" w:hAnsi="TH SarabunPSK" w:cs="TH SarabunPSK"/>
          <w:sz w:val="32"/>
          <w:szCs w:val="32"/>
        </w:rPr>
        <w:t>Research A</w:t>
      </w:r>
      <w:r w:rsidRPr="001D7F4F">
        <w:rPr>
          <w:rFonts w:ascii="TH SarabunPSK" w:hAnsi="TH SarabunPSK" w:cs="TH SarabunPSK"/>
          <w:sz w:val="32"/>
          <w:szCs w:val="32"/>
        </w:rPr>
        <w:t>rticle</w:t>
      </w:r>
      <w:r w:rsidRPr="001D7F4F">
        <w:rPr>
          <w:rFonts w:ascii="TH SarabunPSK" w:hAnsi="TH SarabunPSK" w:cs="TH SarabunPSK"/>
          <w:sz w:val="32"/>
          <w:szCs w:val="32"/>
          <w:cs/>
        </w:rPr>
        <w:t>)</w:t>
      </w:r>
    </w:p>
    <w:p w:rsidR="009B269F" w:rsidRPr="001D7F4F" w:rsidRDefault="009B269F" w:rsidP="00136F3F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4C67" w:rsidRPr="001D7F4F" w:rsidRDefault="008B38A7" w:rsidP="00DC6DBD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7F4F">
        <w:rPr>
          <w:rFonts w:ascii="TH SarabunPSK" w:hAnsi="TH SarabunPSK" w:cs="TH SarabunPSK" w:hint="cs"/>
          <w:b/>
          <w:bCs/>
          <w:sz w:val="32"/>
          <w:szCs w:val="32"/>
          <w:cs/>
        </w:rPr>
        <w:t>แผน ก แบบ ก 1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DB4983" w:rsidRPr="001D7F4F" w:rsidTr="00DB4983">
        <w:trPr>
          <w:tblHeader/>
        </w:trPr>
        <w:tc>
          <w:tcPr>
            <w:tcW w:w="9895" w:type="dxa"/>
          </w:tcPr>
          <w:p w:rsidR="00DB4983" w:rsidRPr="001D7F4F" w:rsidRDefault="00DB4983" w:rsidP="00136F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 ก แบบ ก</w:t>
            </w:r>
            <w:r w:rsidRPr="001D7F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 วิทยานิพนธ์ 36 หน่วยกิต</w:t>
            </w:r>
          </w:p>
          <w:p w:rsidR="00DB4983" w:rsidRPr="001D7F4F" w:rsidRDefault="00DB4983" w:rsidP="00136F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ทำเฉพาะวิทยานิพนธ์)</w:t>
            </w:r>
          </w:p>
          <w:p w:rsidR="00DB4983" w:rsidRPr="001D7F4F" w:rsidRDefault="00DB4983" w:rsidP="00DB49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 A</w:t>
            </w:r>
            <w:r w:rsidRPr="001D7F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 (36 Credits)</w:t>
            </w:r>
          </w:p>
        </w:tc>
      </w:tr>
      <w:tr w:rsidR="00DB4983" w:rsidRPr="001D7F4F" w:rsidTr="00DB4983">
        <w:tc>
          <w:tcPr>
            <w:tcW w:w="9895" w:type="dxa"/>
          </w:tcPr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1 ภาคเรียนที่ 1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5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วิทยานิพนธ์ 1</w:t>
            </w:r>
            <w:r w:rsidRPr="001D7F4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แผน ก แบบ ก 1</w:t>
            </w:r>
            <w:r w:rsidRPr="001D7F4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(9 หน่วยกิต)</w:t>
            </w:r>
          </w:p>
          <w:p w:rsidR="00DB4983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ศึกษาองค์ประกอบวิทยานิพนธ์ ค้นคว้า ทบทวนเอกสารและงานวิจัยที่เกี่ยวข้อง กำหนดประเด็นโจทย์/หัวข้อวิทยานิพนธ์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5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Thesis 1, Type A</w:t>
            </w:r>
            <w:r w:rsidRPr="001D7F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B4983" w:rsidRPr="0053736A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53736A">
              <w:rPr>
                <w:rFonts w:ascii="TH SarabunPSK" w:hAnsi="TH SarabunPSK" w:cs="TH SarabunPSK"/>
                <w:sz w:val="32"/>
                <w:szCs w:val="32"/>
              </w:rPr>
              <w:t>Studying the elements of a thesis; reviewing literature and related research; and determining the thesis title</w:t>
            </w:r>
            <w:r w:rsidRPr="00537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DB4983" w:rsidRPr="001D7F4F" w:rsidTr="00DB4983">
        <w:tc>
          <w:tcPr>
            <w:tcW w:w="9895" w:type="dxa"/>
          </w:tcPr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1 ภาคเรียนที่ 2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6"/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7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2</w:t>
            </w:r>
            <w:r w:rsidRPr="001D7F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 ก แบบ ก 1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9 หน่วยกิต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พัฒนาเอกสารแสดงความคิดรวบยอดเกี่ยวกับวิทยานิพนธ์ (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Concept Paper)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จัดทำผลการสังเคราะห์เอกสารและงานวิจัยที่เกี่ยวข้อง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6"/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7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Thesis 2, Type A</w:t>
            </w:r>
            <w:r w:rsidRPr="001D7F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Developing a concept paper and preparing a summary of the literature and related synthesis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DB4983" w:rsidRPr="001D7F4F" w:rsidTr="00DB4983">
        <w:tc>
          <w:tcPr>
            <w:tcW w:w="9895" w:type="dxa"/>
          </w:tcPr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2 ภาคเรียนที่ 1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8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3</w:t>
            </w:r>
            <w:r w:rsidRPr="001D7F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 ก แบบ ก 1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พัฒนาเครื่องมือและวิธีการวิจัยจัดท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ร่างวิทยานิพนธ์เพื่อนำเสนอต่อคณะกรรมการ    </w:t>
            </w:r>
          </w:p>
          <w:p w:rsidR="00DB4983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8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Thesis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, Type A</w:t>
            </w:r>
            <w:r w:rsidRPr="001D7F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Develop</w:t>
            </w:r>
            <w:r>
              <w:rPr>
                <w:rFonts w:ascii="TH SarabunPSK" w:hAnsi="TH SarabunPSK" w:cs="TH SarabunPSK"/>
                <w:sz w:val="32"/>
                <w:szCs w:val="32"/>
              </w:rPr>
              <w:t>ing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research instruments and </w:t>
            </w:r>
            <w:r>
              <w:rPr>
                <w:rFonts w:ascii="TH SarabunPSK" w:hAnsi="TH SarabunPSK" w:cs="TH SarabunPSK"/>
                <w:sz w:val="32"/>
                <w:szCs w:val="32"/>
              </w:rPr>
              <w:t>research methodology; and preparing a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thesi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37950">
              <w:rPr>
                <w:rFonts w:ascii="TH SarabunPSK" w:hAnsi="TH SarabunPSK" w:cs="TH SarabunPSK"/>
                <w:sz w:val="32"/>
                <w:szCs w:val="32"/>
              </w:rPr>
              <w:t>proposal in ord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to present it to the committee</w:t>
            </w:r>
          </w:p>
        </w:tc>
      </w:tr>
      <w:tr w:rsidR="00DB4983" w:rsidRPr="001D7F4F" w:rsidTr="00DB4983">
        <w:tc>
          <w:tcPr>
            <w:tcW w:w="9895" w:type="dxa"/>
          </w:tcPr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ชั้นปีที่ 2 ภาคเรียนที่ 2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C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 4</w:t>
            </w:r>
            <w:r w:rsidRPr="001D7F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 ก แบบ ก 1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9 หน่วยกิต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เก็บรวบรวมข้อมูล  วิเคราะห์ข้อมูล จัดทำรายงานความก้าวหน้าเสนอต่ออาจารย์ที่ปรึกษาวิทยานิพนธ์ จัดทำวิทยานิพนธ์ฉบับสมบูรณ์และบทความวิจัยเพื่อตีพิมพ์เผยแพร่ตามเกณฑ์สำเร็จการศึกษา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C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Thesis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, Type A</w:t>
            </w:r>
            <w:r w:rsidRPr="001D7F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Col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ing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d</w:t>
            </w:r>
            <w:r>
              <w:rPr>
                <w:rFonts w:ascii="TH SarabunPSK" w:hAnsi="TH SarabunPSK" w:cs="TH SarabunPSK"/>
                <w:sz w:val="32"/>
                <w:szCs w:val="32"/>
              </w:rPr>
              <w:t>ata; analyzing data;  preparing a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progress report in order to p</w:t>
            </w:r>
            <w:r>
              <w:rPr>
                <w:rFonts w:ascii="TH SarabunPSK" w:hAnsi="TH SarabunPSK" w:cs="TH SarabunPSK"/>
                <w:sz w:val="32"/>
                <w:szCs w:val="32"/>
              </w:rPr>
              <w:t>resent it to the thesis advisor; and preparing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6E8">
              <w:rPr>
                <w:rFonts w:ascii="TH SarabunPSK" w:hAnsi="TH SarabunPSK" w:cs="TH SarabunPSK"/>
                <w:sz w:val="32"/>
                <w:szCs w:val="32"/>
              </w:rPr>
              <w:t>the full-text thesis and a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research article in order to get published according to the graduation criteria</w:t>
            </w:r>
          </w:p>
        </w:tc>
      </w:tr>
    </w:tbl>
    <w:p w:rsidR="009B269F" w:rsidRPr="001D7F4F" w:rsidRDefault="009B269F" w:rsidP="00136F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B38A7" w:rsidRPr="001D7F4F" w:rsidRDefault="008B38A7" w:rsidP="00136F3F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7F4F">
        <w:rPr>
          <w:rFonts w:ascii="TH SarabunPSK" w:hAnsi="TH SarabunPSK" w:cs="TH SarabunPSK" w:hint="cs"/>
          <w:b/>
          <w:bCs/>
          <w:sz w:val="32"/>
          <w:szCs w:val="32"/>
          <w:cs/>
        </w:rPr>
        <w:t>แผน ก แบบ ก 2</w:t>
      </w:r>
    </w:p>
    <w:p w:rsidR="008B38A7" w:rsidRPr="001D7F4F" w:rsidRDefault="008B38A7" w:rsidP="00136F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DB4983" w:rsidRPr="001D7F4F" w:rsidTr="00DB4983">
        <w:trPr>
          <w:tblHeader/>
        </w:trPr>
        <w:tc>
          <w:tcPr>
            <w:tcW w:w="9895" w:type="dxa"/>
          </w:tcPr>
          <w:p w:rsidR="00DB4983" w:rsidRPr="001D7F4F" w:rsidRDefault="00DB4983" w:rsidP="00136F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 ก แบบ ก</w:t>
            </w:r>
            <w:r w:rsidRPr="001D7F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 วิทยานิพนธ์ 12 หน่วยกิต</w:t>
            </w:r>
          </w:p>
          <w:p w:rsidR="00DB4983" w:rsidRPr="001D7F4F" w:rsidRDefault="00DB4983" w:rsidP="00136F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รียนรายวิชาและวิทยานิพนธ์)</w:t>
            </w:r>
          </w:p>
          <w:p w:rsidR="00DB4983" w:rsidRPr="001D7F4F" w:rsidRDefault="00DB4983" w:rsidP="00DB49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 A</w:t>
            </w:r>
            <w:r w:rsidRPr="001D7F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 (12 Credits)</w:t>
            </w:r>
          </w:p>
        </w:tc>
      </w:tr>
      <w:tr w:rsidR="00DB4983" w:rsidRPr="001D7F4F" w:rsidTr="00DB4983">
        <w:tc>
          <w:tcPr>
            <w:tcW w:w="9895" w:type="dxa"/>
            <w:tcBorders>
              <w:bottom w:val="single" w:sz="4" w:space="0" w:color="auto"/>
            </w:tcBorders>
          </w:tcPr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1 ภาคเรียนที่ 1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เรียนรายวิชาตามแผนการเรียน</w:t>
            </w:r>
          </w:p>
          <w:p w:rsidR="00DB4983" w:rsidRPr="005976E8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t>Enroll</w:t>
            </w:r>
            <w:r>
              <w:rPr>
                <w:rFonts w:ascii="TH SarabunPSK" w:hAnsi="TH SarabunPSK" w:cs="TH SarabunPSK"/>
                <w:sz w:val="32"/>
                <w:szCs w:val="32"/>
              </w:rPr>
              <w:t>ing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in courses a</w:t>
            </w:r>
            <w:r>
              <w:rPr>
                <w:rFonts w:ascii="TH SarabunPSK" w:hAnsi="TH SarabunPSK" w:cs="TH SarabunPSK"/>
                <w:sz w:val="32"/>
                <w:szCs w:val="32"/>
              </w:rPr>
              <w:t>ccording to program requirements</w:t>
            </w:r>
          </w:p>
        </w:tc>
      </w:tr>
      <w:tr w:rsidR="00DB4983" w:rsidRPr="001D7F4F" w:rsidTr="00DB4983">
        <w:tc>
          <w:tcPr>
            <w:tcW w:w="9895" w:type="dxa"/>
            <w:tcBorders>
              <w:bottom w:val="single" w:sz="4" w:space="0" w:color="auto"/>
            </w:tcBorders>
          </w:tcPr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1 ภาคเรียนที่ 2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5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7"/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นิพนธ์ 1 </w:t>
            </w:r>
            <w:r w:rsidRPr="001D7F4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 ก แบบ ก 2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3 หน่วยกิต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ศึกษาองค์ประกอบวิทยานิพนธ์ หรือตัวอย่างวิทยานิพนธ์ในสาขาวิชาที่เกี่ยวข้อง กำหนดประเด็นโจทย์/หัวข้อวิทยานิพนธ์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พัฒนาเอกสารแสดงความคิดรวบยอดเกี่ยวกับวิทยานิพนธ์ (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Concept Paper)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จัดทำผลการสังเคราะห์เอกสารและงานวิจัยที่เกี่ยวข้อง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5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7"/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Thesis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, Type A</w:t>
            </w:r>
            <w:r w:rsidRPr="001D7F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1D7F4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     </w:t>
            </w:r>
            <w:r w:rsidRPr="001D7F4F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</w:t>
            </w:r>
            <w:r w:rsidRPr="005976E8">
              <w:rPr>
                <w:rFonts w:ascii="TH SarabunPSK" w:hAnsi="TH SarabunPSK" w:cs="TH SarabunPSK"/>
                <w:spacing w:val="-4"/>
                <w:sz w:val="32"/>
                <w:szCs w:val="32"/>
              </w:rPr>
              <w:t>Studying the elements of a thesis or thesis examples in the related field of study; determining the thesis title; developing a concept paper; and preparing the summary of the literature and related research synthesis</w:t>
            </w:r>
            <w:r w:rsidRPr="001D7F4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</w:t>
            </w:r>
          </w:p>
        </w:tc>
      </w:tr>
      <w:tr w:rsidR="00DB4983" w:rsidRPr="001D7F4F" w:rsidTr="00DB4983">
        <w:tc>
          <w:tcPr>
            <w:tcW w:w="9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DB4983" w:rsidRPr="001D7F4F" w:rsidTr="00DB4983">
        <w:tc>
          <w:tcPr>
            <w:tcW w:w="9895" w:type="dxa"/>
            <w:tcBorders>
              <w:top w:val="nil"/>
            </w:tcBorders>
          </w:tcPr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ชั้นปีที่ 2 ภาคเรียนที่ 1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8"/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นิพนธ์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 ก แบบ ก 2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(3 หน่วยกิต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พัฒนาเครื่องมือและวิธีการวิจัยจัดท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ร่างวิทยานิพนธ์ เพื่อนำเสนอต่อคณะกรรมการ 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8"/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Thesis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2, Type A</w:t>
            </w:r>
            <w:r w:rsidRPr="001D7F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3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Develop</w:t>
            </w:r>
            <w:r>
              <w:rPr>
                <w:rFonts w:ascii="TH SarabunPSK" w:hAnsi="TH SarabunPSK" w:cs="TH SarabunPSK"/>
                <w:sz w:val="32"/>
                <w:szCs w:val="32"/>
              </w:rPr>
              <w:t>ing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6E8">
              <w:rPr>
                <w:rFonts w:ascii="TH SarabunPSK" w:hAnsi="TH SarabunPSK" w:cs="TH SarabunPSK"/>
                <w:sz w:val="32"/>
                <w:szCs w:val="32"/>
              </w:rPr>
              <w:t>research instruments and research methodology; and preparing a thesis proposal in order to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present it to the committee</w:t>
            </w:r>
          </w:p>
        </w:tc>
      </w:tr>
      <w:tr w:rsidR="00DB4983" w:rsidRPr="001D7F4F" w:rsidTr="00DB4983">
        <w:tc>
          <w:tcPr>
            <w:tcW w:w="9895" w:type="dxa"/>
          </w:tcPr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2 ภาคเรียนที่ 2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C"/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นิพนธ์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 ก แบบ ก 2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เก็บรวบรวมข้อมูล  วิเคราะห์ข้อมูล จัดทำรายงานความก้าวหน้าเสนอต่ออาจารย์ที่ปรึกษาวิทยานิพนธ์ จัดทำวิทยานิพนธ์ฉบับสมบูรณ์และบทความวิจัยเพื่อตีพิมพ์เผยแพร่ตามเกณฑ์สำเร็จการศึกษา  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C"/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Thesis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3, Type A</w:t>
            </w:r>
            <w:r w:rsidRPr="001D7F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437950">
              <w:rPr>
                <w:rFonts w:ascii="TH SarabunPSK" w:hAnsi="TH SarabunPSK" w:cs="TH SarabunPSK"/>
                <w:sz w:val="32"/>
                <w:szCs w:val="32"/>
              </w:rPr>
              <w:t>Collecting data; analyzing data; preparing a progress report in order to present it to the thesis advisor; and preparing the full-tex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37950">
              <w:rPr>
                <w:rFonts w:ascii="TH SarabunPSK" w:hAnsi="TH SarabunPSK" w:cs="TH SarabunPSK"/>
                <w:sz w:val="32"/>
                <w:szCs w:val="32"/>
              </w:rPr>
              <w:t>thesis and a research article in order to get published accor</w:t>
            </w:r>
            <w:r>
              <w:rPr>
                <w:rFonts w:ascii="TH SarabunPSK" w:hAnsi="TH SarabunPSK" w:cs="TH SarabunPSK"/>
                <w:sz w:val="32"/>
                <w:szCs w:val="32"/>
              </w:rPr>
              <w:t>ding to the graduation criteria</w:t>
            </w:r>
          </w:p>
        </w:tc>
      </w:tr>
    </w:tbl>
    <w:p w:rsidR="009B269F" w:rsidRPr="001D7F4F" w:rsidRDefault="009B269F" w:rsidP="00136F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4983" w:rsidRDefault="00DB4983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4983" w:rsidRDefault="00DB4983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4983" w:rsidRDefault="00DB4983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4983" w:rsidRDefault="00DB4983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4983" w:rsidRDefault="00DB4983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4983" w:rsidRDefault="00DB4983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4983" w:rsidRDefault="00DB4983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4983" w:rsidRDefault="00DB4983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4983" w:rsidRDefault="00DB4983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4983" w:rsidRDefault="00DB4983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4983" w:rsidRDefault="00DB4983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4983" w:rsidRDefault="00DB4983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4983" w:rsidRDefault="00DB4983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4983" w:rsidRDefault="00DB4983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269F" w:rsidRPr="001D7F4F" w:rsidRDefault="009B269F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7F4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ิญญาเอก แบบ 1</w:t>
      </w:r>
    </w:p>
    <w:p w:rsidR="009B269F" w:rsidRPr="001D7F4F" w:rsidRDefault="009B269F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7F4F">
        <w:rPr>
          <w:rFonts w:ascii="TH SarabunPSK" w:hAnsi="TH SarabunPSK" w:cs="TH SarabunPSK"/>
          <w:b/>
          <w:bCs/>
          <w:sz w:val="32"/>
          <w:szCs w:val="32"/>
          <w:cs/>
        </w:rPr>
        <w:t>(ทำเฉพาะวิทยานิพนธ์)</w:t>
      </w:r>
    </w:p>
    <w:p w:rsidR="009B269F" w:rsidRPr="001D7F4F" w:rsidRDefault="009B269F" w:rsidP="00136F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B269F" w:rsidRPr="001D7F4F" w:rsidRDefault="009B269F" w:rsidP="00136F3F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F4F">
        <w:rPr>
          <w:rFonts w:ascii="TH SarabunPSK" w:hAnsi="TH SarabunPSK" w:cs="TH SarabunPSK"/>
          <w:sz w:val="32"/>
          <w:szCs w:val="32"/>
        </w:rPr>
        <w:sym w:font="Wingdings 2" w:char="F075"/>
      </w:r>
      <w:r w:rsidRPr="001D7F4F">
        <w:rPr>
          <w:rFonts w:ascii="TH SarabunPSK" w:hAnsi="TH SarabunPSK" w:cs="TH SarabunPSK"/>
          <w:sz w:val="32"/>
          <w:szCs w:val="32"/>
        </w:rPr>
        <w:t xml:space="preserve">  </w:t>
      </w:r>
      <w:r w:rsidRPr="001D7F4F">
        <w:rPr>
          <w:rFonts w:ascii="TH SarabunPSK" w:hAnsi="TH SarabunPSK" w:cs="TH SarabunPSK"/>
          <w:sz w:val="32"/>
          <w:szCs w:val="32"/>
          <w:cs/>
        </w:rPr>
        <w:t>โจทย์/หัวข้อวิทยานิพนธ์</w:t>
      </w:r>
      <w:r w:rsidRPr="001D7F4F">
        <w:rPr>
          <w:rFonts w:ascii="TH SarabunPSK" w:hAnsi="TH SarabunPSK" w:cs="TH SarabunPSK"/>
          <w:sz w:val="32"/>
          <w:szCs w:val="32"/>
        </w:rPr>
        <w:t xml:space="preserve"> </w:t>
      </w:r>
      <w:r w:rsidRPr="001D7F4F">
        <w:rPr>
          <w:rFonts w:ascii="TH SarabunPSK" w:hAnsi="TH SarabunPSK" w:cs="TH SarabunPSK"/>
          <w:sz w:val="32"/>
          <w:szCs w:val="32"/>
          <w:cs/>
        </w:rPr>
        <w:t>(</w:t>
      </w:r>
      <w:r w:rsidR="00437950">
        <w:rPr>
          <w:rFonts w:ascii="TH SarabunPSK" w:hAnsi="TH SarabunPSK" w:cs="TH SarabunPSK"/>
          <w:sz w:val="32"/>
          <w:szCs w:val="32"/>
        </w:rPr>
        <w:t>Thesis T</w:t>
      </w:r>
      <w:r w:rsidRPr="001D7F4F">
        <w:rPr>
          <w:rFonts w:ascii="TH SarabunPSK" w:hAnsi="TH SarabunPSK" w:cs="TH SarabunPSK"/>
          <w:sz w:val="32"/>
          <w:szCs w:val="32"/>
        </w:rPr>
        <w:t>itle</w:t>
      </w:r>
      <w:r w:rsidRPr="001D7F4F">
        <w:rPr>
          <w:rFonts w:ascii="TH SarabunPSK" w:hAnsi="TH SarabunPSK" w:cs="TH SarabunPSK"/>
          <w:sz w:val="32"/>
          <w:szCs w:val="32"/>
          <w:cs/>
        </w:rPr>
        <w:t>)</w:t>
      </w:r>
      <w:r w:rsidRPr="001D7F4F">
        <w:rPr>
          <w:rFonts w:ascii="TH SarabunPSK" w:hAnsi="TH SarabunPSK" w:cs="TH SarabunPSK"/>
          <w:sz w:val="32"/>
          <w:szCs w:val="32"/>
        </w:rPr>
        <w:t xml:space="preserve">     </w:t>
      </w:r>
      <w:r w:rsidRPr="001D7F4F">
        <w:rPr>
          <w:rFonts w:ascii="TH SarabunPSK" w:hAnsi="TH SarabunPSK" w:cs="TH SarabunPSK"/>
          <w:sz w:val="32"/>
          <w:szCs w:val="32"/>
        </w:rPr>
        <w:sym w:font="Wingdings 2" w:char="F076"/>
      </w:r>
      <w:r w:rsidRPr="001D7F4F">
        <w:rPr>
          <w:rFonts w:ascii="TH SarabunPSK" w:hAnsi="TH SarabunPSK" w:cs="TH SarabunPSK"/>
          <w:sz w:val="32"/>
          <w:szCs w:val="32"/>
        </w:rPr>
        <w:t xml:space="preserve">  </w:t>
      </w:r>
      <w:r w:rsidRPr="001D7F4F">
        <w:rPr>
          <w:rFonts w:ascii="TH SarabunPSK" w:hAnsi="TH SarabunPSK" w:cs="TH SarabunPSK"/>
          <w:sz w:val="32"/>
          <w:szCs w:val="32"/>
          <w:cs/>
        </w:rPr>
        <w:t>ความคิดรวบยอดเกี่ยวกับวิทยานิพนธ์ (</w:t>
      </w:r>
      <w:r w:rsidRPr="001D7F4F">
        <w:rPr>
          <w:rFonts w:ascii="TH SarabunPSK" w:hAnsi="TH SarabunPSK" w:cs="TH SarabunPSK"/>
          <w:sz w:val="32"/>
          <w:szCs w:val="32"/>
        </w:rPr>
        <w:t>Concept Paper</w:t>
      </w:r>
      <w:r w:rsidRPr="001D7F4F">
        <w:rPr>
          <w:rFonts w:ascii="TH SarabunPSK" w:hAnsi="TH SarabunPSK" w:cs="TH SarabunPSK"/>
          <w:sz w:val="32"/>
          <w:szCs w:val="32"/>
          <w:cs/>
        </w:rPr>
        <w:t>)</w:t>
      </w:r>
    </w:p>
    <w:p w:rsidR="009B269F" w:rsidRPr="001D7F4F" w:rsidRDefault="009B269F" w:rsidP="00136F3F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D7F4F">
        <w:rPr>
          <w:rFonts w:ascii="TH SarabunPSK" w:hAnsi="TH SarabunPSK" w:cs="TH SarabunPSK"/>
          <w:sz w:val="32"/>
          <w:szCs w:val="32"/>
        </w:rPr>
        <w:sym w:font="Wingdings 2" w:char="F077"/>
      </w:r>
      <w:r w:rsidRPr="001D7F4F">
        <w:rPr>
          <w:rFonts w:ascii="TH SarabunPSK" w:hAnsi="TH SarabunPSK" w:cs="TH SarabunPSK"/>
          <w:sz w:val="32"/>
          <w:szCs w:val="32"/>
          <w:cs/>
        </w:rPr>
        <w:t xml:space="preserve">  การสังเคราะห์เอกสาร (</w:t>
      </w:r>
      <w:r w:rsidR="00437950">
        <w:rPr>
          <w:rFonts w:ascii="TH SarabunPSK" w:hAnsi="TH SarabunPSK" w:cs="TH SarabunPSK"/>
          <w:sz w:val="32"/>
          <w:szCs w:val="32"/>
        </w:rPr>
        <w:t>Literature/Research S</w:t>
      </w:r>
      <w:r w:rsidRPr="001D7F4F">
        <w:rPr>
          <w:rFonts w:ascii="TH SarabunPSK" w:hAnsi="TH SarabunPSK" w:cs="TH SarabunPSK"/>
          <w:sz w:val="32"/>
          <w:szCs w:val="32"/>
        </w:rPr>
        <w:t>ynthesis</w:t>
      </w:r>
      <w:r w:rsidRPr="001D7F4F">
        <w:rPr>
          <w:rFonts w:ascii="TH SarabunPSK" w:hAnsi="TH SarabunPSK" w:cs="TH SarabunPSK"/>
          <w:sz w:val="32"/>
          <w:szCs w:val="32"/>
          <w:cs/>
        </w:rPr>
        <w:t>)</w:t>
      </w:r>
      <w:r w:rsidRPr="001D7F4F">
        <w:rPr>
          <w:rFonts w:ascii="TH SarabunPSK" w:hAnsi="TH SarabunPSK" w:cs="TH SarabunPSK"/>
          <w:sz w:val="32"/>
          <w:szCs w:val="32"/>
        </w:rPr>
        <w:t xml:space="preserve"> </w:t>
      </w:r>
      <w:r w:rsidRPr="001D7F4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37950">
        <w:rPr>
          <w:rFonts w:ascii="TH SarabunPSK" w:hAnsi="TH SarabunPSK" w:cs="TH SarabunPSK"/>
          <w:sz w:val="32"/>
          <w:szCs w:val="32"/>
        </w:rPr>
        <w:tab/>
      </w:r>
      <w:r w:rsidRPr="001D7F4F">
        <w:rPr>
          <w:rFonts w:ascii="TH SarabunPSK" w:hAnsi="TH SarabunPSK" w:cs="TH SarabunPSK"/>
          <w:sz w:val="32"/>
          <w:szCs w:val="32"/>
        </w:rPr>
        <w:sym w:font="Wingdings 2" w:char="F078"/>
      </w:r>
      <w:r w:rsidRPr="001D7F4F">
        <w:rPr>
          <w:rFonts w:ascii="TH SarabunPSK" w:hAnsi="TH SarabunPSK" w:cs="TH SarabunPSK"/>
          <w:sz w:val="32"/>
          <w:szCs w:val="32"/>
        </w:rPr>
        <w:t xml:space="preserve"> </w:t>
      </w:r>
      <w:r w:rsidRPr="001D7F4F">
        <w:rPr>
          <w:rFonts w:ascii="TH SarabunPSK" w:hAnsi="TH SarabunPSK" w:cs="TH SarabunPSK"/>
          <w:sz w:val="32"/>
          <w:szCs w:val="32"/>
          <w:cs/>
        </w:rPr>
        <w:t xml:space="preserve"> โครงร่างวิทยานิพนธ์</w:t>
      </w:r>
      <w:r w:rsidRPr="001D7F4F">
        <w:rPr>
          <w:rFonts w:ascii="TH SarabunPSK" w:hAnsi="TH SarabunPSK" w:cs="TH SarabunPSK"/>
          <w:sz w:val="32"/>
          <w:szCs w:val="32"/>
        </w:rPr>
        <w:t xml:space="preserve"> </w:t>
      </w:r>
      <w:r w:rsidRPr="001D7F4F">
        <w:rPr>
          <w:rFonts w:ascii="TH SarabunPSK" w:hAnsi="TH SarabunPSK" w:cs="TH SarabunPSK"/>
          <w:sz w:val="32"/>
          <w:szCs w:val="32"/>
          <w:cs/>
        </w:rPr>
        <w:t>(</w:t>
      </w:r>
      <w:r w:rsidR="00437950">
        <w:rPr>
          <w:rFonts w:ascii="TH SarabunPSK" w:hAnsi="TH SarabunPSK" w:cs="TH SarabunPSK"/>
          <w:sz w:val="32"/>
          <w:szCs w:val="32"/>
        </w:rPr>
        <w:t>Thesis P</w:t>
      </w:r>
      <w:r w:rsidRPr="001D7F4F">
        <w:rPr>
          <w:rFonts w:ascii="TH SarabunPSK" w:hAnsi="TH SarabunPSK" w:cs="TH SarabunPSK"/>
          <w:sz w:val="32"/>
          <w:szCs w:val="32"/>
        </w:rPr>
        <w:t>roposal</w:t>
      </w:r>
      <w:r w:rsidRPr="001D7F4F">
        <w:rPr>
          <w:rFonts w:ascii="TH SarabunPSK" w:hAnsi="TH SarabunPSK" w:cs="TH SarabunPSK"/>
          <w:sz w:val="32"/>
          <w:szCs w:val="32"/>
          <w:cs/>
        </w:rPr>
        <w:t>)</w:t>
      </w:r>
    </w:p>
    <w:p w:rsidR="009B269F" w:rsidRPr="001D7F4F" w:rsidRDefault="009B269F" w:rsidP="00136F3F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D7F4F">
        <w:rPr>
          <w:rFonts w:ascii="TH SarabunPSK" w:hAnsi="TH SarabunPSK" w:cs="TH SarabunPSK"/>
          <w:sz w:val="32"/>
          <w:szCs w:val="32"/>
        </w:rPr>
        <w:sym w:font="Wingdings 2" w:char="F079"/>
      </w:r>
      <w:r w:rsidRPr="001D7F4F">
        <w:rPr>
          <w:rFonts w:ascii="TH SarabunPSK" w:hAnsi="TH SarabunPSK" w:cs="TH SarabunPSK"/>
          <w:sz w:val="32"/>
          <w:szCs w:val="32"/>
        </w:rPr>
        <w:t xml:space="preserve">  </w:t>
      </w:r>
      <w:r w:rsidRPr="001D7F4F">
        <w:rPr>
          <w:rFonts w:ascii="TH SarabunPSK" w:hAnsi="TH SarabunPSK" w:cs="TH SarabunPSK"/>
          <w:sz w:val="32"/>
          <w:szCs w:val="32"/>
          <w:cs/>
        </w:rPr>
        <w:t>รายงานความก้าวหน้า</w:t>
      </w:r>
      <w:r w:rsidRPr="001D7F4F">
        <w:rPr>
          <w:rFonts w:ascii="TH SarabunPSK" w:hAnsi="TH SarabunPSK" w:cs="TH SarabunPSK"/>
          <w:sz w:val="32"/>
          <w:szCs w:val="32"/>
        </w:rPr>
        <w:t xml:space="preserve"> </w:t>
      </w:r>
      <w:r w:rsidRPr="001D7F4F">
        <w:rPr>
          <w:rFonts w:ascii="TH SarabunPSK" w:hAnsi="TH SarabunPSK" w:cs="TH SarabunPSK"/>
          <w:sz w:val="32"/>
          <w:szCs w:val="32"/>
          <w:cs/>
        </w:rPr>
        <w:t>(</w:t>
      </w:r>
      <w:r w:rsidR="00437950">
        <w:rPr>
          <w:rFonts w:ascii="TH SarabunPSK" w:hAnsi="TH SarabunPSK" w:cs="TH SarabunPSK"/>
          <w:sz w:val="32"/>
          <w:szCs w:val="32"/>
        </w:rPr>
        <w:t>Progress R</w:t>
      </w:r>
      <w:r w:rsidRPr="001D7F4F">
        <w:rPr>
          <w:rFonts w:ascii="TH SarabunPSK" w:hAnsi="TH SarabunPSK" w:cs="TH SarabunPSK"/>
          <w:sz w:val="32"/>
          <w:szCs w:val="32"/>
        </w:rPr>
        <w:t>eport</w:t>
      </w:r>
      <w:r w:rsidRPr="001D7F4F">
        <w:rPr>
          <w:rFonts w:ascii="TH SarabunPSK" w:hAnsi="TH SarabunPSK" w:cs="TH SarabunPSK"/>
          <w:sz w:val="32"/>
          <w:szCs w:val="32"/>
          <w:cs/>
        </w:rPr>
        <w:t>)</w:t>
      </w:r>
      <w:r w:rsidRPr="001D7F4F">
        <w:rPr>
          <w:rFonts w:ascii="TH SarabunPSK" w:hAnsi="TH SarabunPSK" w:cs="TH SarabunPSK"/>
          <w:sz w:val="32"/>
          <w:szCs w:val="32"/>
        </w:rPr>
        <w:tab/>
      </w:r>
      <w:r w:rsidR="00437950">
        <w:rPr>
          <w:rFonts w:ascii="TH SarabunPSK" w:hAnsi="TH SarabunPSK" w:cs="TH SarabunPSK"/>
          <w:sz w:val="32"/>
          <w:szCs w:val="32"/>
        </w:rPr>
        <w:tab/>
      </w:r>
      <w:r w:rsidRPr="001D7F4F">
        <w:rPr>
          <w:rFonts w:ascii="TH SarabunPSK" w:hAnsi="TH SarabunPSK" w:cs="TH SarabunPSK"/>
          <w:sz w:val="32"/>
          <w:szCs w:val="32"/>
        </w:rPr>
        <w:sym w:font="Wingdings 2" w:char="F07A"/>
      </w:r>
      <w:r w:rsidRPr="001D7F4F">
        <w:rPr>
          <w:rFonts w:ascii="TH SarabunPSK" w:hAnsi="TH SarabunPSK" w:cs="TH SarabunPSK"/>
          <w:sz w:val="32"/>
          <w:szCs w:val="32"/>
        </w:rPr>
        <w:t xml:space="preserve">  </w:t>
      </w:r>
      <w:r w:rsidRPr="001D7F4F">
        <w:rPr>
          <w:rFonts w:ascii="TH SarabunPSK" w:hAnsi="TH SarabunPSK" w:cs="TH SarabunPSK"/>
          <w:sz w:val="32"/>
          <w:szCs w:val="32"/>
          <w:cs/>
        </w:rPr>
        <w:t>การจัดทำรายงาน (</w:t>
      </w:r>
      <w:r w:rsidR="00437950">
        <w:rPr>
          <w:rFonts w:ascii="TH SarabunPSK" w:hAnsi="TH SarabunPSK" w:cs="TH SarabunPSK"/>
          <w:sz w:val="32"/>
          <w:szCs w:val="32"/>
        </w:rPr>
        <w:t>Conducting R</w:t>
      </w:r>
      <w:r w:rsidRPr="001D7F4F">
        <w:rPr>
          <w:rFonts w:ascii="TH SarabunPSK" w:hAnsi="TH SarabunPSK" w:cs="TH SarabunPSK"/>
          <w:sz w:val="32"/>
          <w:szCs w:val="32"/>
        </w:rPr>
        <w:t>esearch</w:t>
      </w:r>
      <w:r w:rsidRPr="001D7F4F">
        <w:rPr>
          <w:rFonts w:ascii="TH SarabunPSK" w:hAnsi="TH SarabunPSK" w:cs="TH SarabunPSK"/>
          <w:sz w:val="32"/>
          <w:szCs w:val="32"/>
          <w:cs/>
        </w:rPr>
        <w:t>)</w:t>
      </w:r>
    </w:p>
    <w:p w:rsidR="009B269F" w:rsidRPr="001D7F4F" w:rsidRDefault="009B269F" w:rsidP="00136F3F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F4F">
        <w:rPr>
          <w:rFonts w:ascii="TH SarabunPSK" w:hAnsi="TH SarabunPSK" w:cs="TH SarabunPSK"/>
          <w:sz w:val="32"/>
          <w:szCs w:val="32"/>
        </w:rPr>
        <w:sym w:font="Wingdings 2" w:char="F07B"/>
      </w:r>
      <w:r w:rsidRPr="001D7F4F">
        <w:rPr>
          <w:rFonts w:ascii="TH SarabunPSK" w:hAnsi="TH SarabunPSK" w:cs="TH SarabunPSK"/>
          <w:sz w:val="32"/>
          <w:szCs w:val="32"/>
        </w:rPr>
        <w:t xml:space="preserve">  </w:t>
      </w:r>
      <w:r w:rsidRPr="001D7F4F">
        <w:rPr>
          <w:rFonts w:ascii="TH SarabunPSK" w:hAnsi="TH SarabunPSK" w:cs="TH SarabunPSK"/>
          <w:sz w:val="32"/>
          <w:szCs w:val="32"/>
          <w:cs/>
        </w:rPr>
        <w:t>วิทยานิพนธ์ฉบับสมบูรณ์</w:t>
      </w:r>
      <w:r w:rsidRPr="001D7F4F">
        <w:rPr>
          <w:rFonts w:ascii="TH SarabunPSK" w:hAnsi="TH SarabunPSK" w:cs="TH SarabunPSK"/>
          <w:sz w:val="32"/>
          <w:szCs w:val="32"/>
        </w:rPr>
        <w:t xml:space="preserve"> </w:t>
      </w:r>
      <w:r w:rsidRPr="001D7F4F">
        <w:rPr>
          <w:rFonts w:ascii="TH SarabunPSK" w:hAnsi="TH SarabunPSK" w:cs="TH SarabunPSK"/>
          <w:sz w:val="32"/>
          <w:szCs w:val="32"/>
          <w:cs/>
        </w:rPr>
        <w:t>(</w:t>
      </w:r>
      <w:r w:rsidRPr="001D7F4F">
        <w:rPr>
          <w:rFonts w:ascii="TH SarabunPSK" w:hAnsi="TH SarabunPSK" w:cs="TH SarabunPSK"/>
          <w:sz w:val="32"/>
          <w:szCs w:val="32"/>
        </w:rPr>
        <w:t>F</w:t>
      </w:r>
      <w:r w:rsidR="00437950">
        <w:rPr>
          <w:rFonts w:ascii="TH SarabunPSK" w:hAnsi="TH SarabunPSK" w:cs="TH SarabunPSK"/>
          <w:sz w:val="32"/>
          <w:szCs w:val="32"/>
        </w:rPr>
        <w:t>ull-text T</w:t>
      </w:r>
      <w:r w:rsidRPr="001D7F4F">
        <w:rPr>
          <w:rFonts w:ascii="TH SarabunPSK" w:hAnsi="TH SarabunPSK" w:cs="TH SarabunPSK"/>
          <w:sz w:val="32"/>
          <w:szCs w:val="32"/>
        </w:rPr>
        <w:t>hesis</w:t>
      </w:r>
      <w:r w:rsidRPr="001D7F4F">
        <w:rPr>
          <w:rFonts w:ascii="TH SarabunPSK" w:hAnsi="TH SarabunPSK" w:cs="TH SarabunPSK"/>
          <w:sz w:val="32"/>
          <w:szCs w:val="32"/>
          <w:cs/>
        </w:rPr>
        <w:t>)</w:t>
      </w:r>
      <w:r w:rsidRPr="001D7F4F">
        <w:rPr>
          <w:rFonts w:ascii="TH SarabunPSK" w:hAnsi="TH SarabunPSK" w:cs="TH SarabunPSK"/>
          <w:sz w:val="32"/>
          <w:szCs w:val="32"/>
        </w:rPr>
        <w:tab/>
      </w:r>
      <w:r w:rsidR="00437950">
        <w:rPr>
          <w:rFonts w:ascii="TH SarabunPSK" w:hAnsi="TH SarabunPSK" w:cs="TH SarabunPSK"/>
          <w:sz w:val="32"/>
          <w:szCs w:val="32"/>
        </w:rPr>
        <w:tab/>
      </w:r>
      <w:r w:rsidRPr="001D7F4F">
        <w:rPr>
          <w:rFonts w:ascii="TH SarabunPSK" w:hAnsi="TH SarabunPSK" w:cs="TH SarabunPSK"/>
          <w:sz w:val="32"/>
          <w:szCs w:val="32"/>
        </w:rPr>
        <w:sym w:font="Wingdings 2" w:char="F07C"/>
      </w:r>
      <w:r w:rsidRPr="001D7F4F">
        <w:rPr>
          <w:rFonts w:ascii="TH SarabunPSK" w:hAnsi="TH SarabunPSK" w:cs="TH SarabunPSK"/>
          <w:sz w:val="32"/>
          <w:szCs w:val="32"/>
        </w:rPr>
        <w:t xml:space="preserve"> </w:t>
      </w:r>
      <w:r w:rsidRPr="001D7F4F">
        <w:rPr>
          <w:rFonts w:ascii="TH SarabunPSK" w:hAnsi="TH SarabunPSK" w:cs="TH SarabunPSK"/>
          <w:sz w:val="32"/>
          <w:szCs w:val="32"/>
          <w:cs/>
        </w:rPr>
        <w:t xml:space="preserve"> บทความวิจัย (</w:t>
      </w:r>
      <w:r w:rsidR="00437950">
        <w:rPr>
          <w:rFonts w:ascii="TH SarabunPSK" w:hAnsi="TH SarabunPSK" w:cs="TH SarabunPSK"/>
          <w:sz w:val="32"/>
          <w:szCs w:val="32"/>
        </w:rPr>
        <w:t>Research A</w:t>
      </w:r>
      <w:r w:rsidRPr="001D7F4F">
        <w:rPr>
          <w:rFonts w:ascii="TH SarabunPSK" w:hAnsi="TH SarabunPSK" w:cs="TH SarabunPSK"/>
          <w:sz w:val="32"/>
          <w:szCs w:val="32"/>
        </w:rPr>
        <w:t>rticle</w:t>
      </w:r>
      <w:r w:rsidRPr="001D7F4F">
        <w:rPr>
          <w:rFonts w:ascii="TH SarabunPSK" w:hAnsi="TH SarabunPSK" w:cs="TH SarabunPSK"/>
          <w:sz w:val="32"/>
          <w:szCs w:val="32"/>
          <w:cs/>
        </w:rPr>
        <w:t>)</w:t>
      </w:r>
    </w:p>
    <w:p w:rsidR="00017BB3" w:rsidRPr="001D7F4F" w:rsidRDefault="00017BB3" w:rsidP="00136F3F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269F" w:rsidRPr="001D7F4F" w:rsidRDefault="00017BB3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7F4F">
        <w:rPr>
          <w:rFonts w:ascii="TH SarabunPSK" w:hAnsi="TH SarabunPSK" w:cs="TH SarabunPSK" w:hint="cs"/>
          <w:b/>
          <w:bCs/>
          <w:sz w:val="32"/>
          <w:szCs w:val="32"/>
          <w:cs/>
        </w:rPr>
        <w:t>แบบ 1.1</w:t>
      </w:r>
    </w:p>
    <w:p w:rsidR="00017BB3" w:rsidRPr="001D7F4F" w:rsidRDefault="00017BB3" w:rsidP="00136F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DB4983" w:rsidRPr="001D7F4F" w:rsidTr="00DB4983">
        <w:trPr>
          <w:tblHeader/>
        </w:trPr>
        <w:tc>
          <w:tcPr>
            <w:tcW w:w="9805" w:type="dxa"/>
            <w:tcBorders>
              <w:bottom w:val="single" w:sz="4" w:space="0" w:color="auto"/>
            </w:tcBorders>
          </w:tcPr>
          <w:p w:rsidR="00DB4983" w:rsidRPr="001D7F4F" w:rsidRDefault="00DB4983" w:rsidP="00136F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 1.1 วิทยานิพนธ์ 48 หน่วยกิต</w:t>
            </w:r>
          </w:p>
          <w:p w:rsidR="00DB4983" w:rsidRPr="001D7F4F" w:rsidRDefault="00DB4983" w:rsidP="00136F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ู้เข้าศึกษาสำเร็จปริญญาโท)</w:t>
            </w:r>
          </w:p>
          <w:p w:rsidR="00DB4983" w:rsidRPr="001D7F4F" w:rsidRDefault="00DB4983" w:rsidP="00DB49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 1.1 (48 credits)</w:t>
            </w:r>
          </w:p>
        </w:tc>
      </w:tr>
      <w:tr w:rsidR="00DB4983" w:rsidRPr="001D7F4F" w:rsidTr="00DB4983">
        <w:tc>
          <w:tcPr>
            <w:tcW w:w="9805" w:type="dxa"/>
            <w:tcBorders>
              <w:bottom w:val="single" w:sz="4" w:space="0" w:color="auto"/>
            </w:tcBorders>
          </w:tcPr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1 ภาคเรียนที่ 1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5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1</w:t>
            </w:r>
            <w:r w:rsidRPr="001D7F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1.1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(6 หน่วยกิต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ศึกษาองค์ประกอบวิทยานิพนธ์ ค้นคว้า ทบทวนเอกสารและงานวิจัยที่เกี่ยวข้อง กำหนดประเด็นโจทย์/หัวข้อวิทยานิพนธ์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5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Dissertation 1, Type 1.1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6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Study</w:t>
            </w:r>
            <w:r>
              <w:rPr>
                <w:rFonts w:ascii="TH SarabunPSK" w:hAnsi="TH SarabunPSK" w:cs="TH SarabunPSK"/>
                <w:sz w:val="32"/>
                <w:szCs w:val="32"/>
              </w:rPr>
              <w:t>ing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the </w:t>
            </w:r>
            <w:r w:rsidRPr="00437950">
              <w:rPr>
                <w:rFonts w:ascii="TH SarabunPSK" w:hAnsi="TH SarabunPSK" w:cs="TH SarabunPSK"/>
                <w:sz w:val="32"/>
                <w:szCs w:val="32"/>
              </w:rPr>
              <w:t>elements of a thesis; reviewing literature and related research; and determining the thesis title</w:t>
            </w:r>
          </w:p>
        </w:tc>
      </w:tr>
      <w:tr w:rsidR="00DB4983" w:rsidRPr="001D7F4F" w:rsidTr="00DB4983">
        <w:tc>
          <w:tcPr>
            <w:tcW w:w="9805" w:type="dxa"/>
            <w:tcBorders>
              <w:top w:val="nil"/>
              <w:bottom w:val="single" w:sz="4" w:space="0" w:color="auto"/>
            </w:tcBorders>
          </w:tcPr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1 ภาคเรียนที่ 2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6"/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7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2</w:t>
            </w:r>
            <w:r w:rsidRPr="001D7F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แบบ 1.1 (6 หน่วยกิต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พัฒนาเอกสารแสดงความคิดรวบยอดเกี่ยวกับวิทยานิพนธ์ (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Concept Paper)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และจัดทำผลการสังเคราะห์เอกสารและงานวิจัยที่เกี่ยวข้อง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6"/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7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Dissertation 2, Type 1.1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6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D575CC">
              <w:rPr>
                <w:rFonts w:ascii="TH SarabunPSK" w:hAnsi="TH SarabunPSK" w:cs="TH SarabunPSK"/>
                <w:sz w:val="32"/>
                <w:szCs w:val="32"/>
              </w:rPr>
              <w:t>Developing a concept paper and preparing a summary of literature and related research synthesis</w:t>
            </w:r>
          </w:p>
        </w:tc>
      </w:tr>
      <w:tr w:rsidR="00DB4983" w:rsidRPr="001D7F4F" w:rsidTr="00DB4983">
        <w:tc>
          <w:tcPr>
            <w:tcW w:w="9805" w:type="dxa"/>
            <w:tcBorders>
              <w:top w:val="nil"/>
            </w:tcBorders>
          </w:tcPr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2 ภาคเรียนที่ 1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8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3</w:t>
            </w:r>
            <w:r w:rsidRPr="001D7F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1.1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พัฒนาเครื่องมือและวิธีการวิจัย จัดทำโครงร่างวิทยานิพนธ์  เพื่อนำเสนอต่อคณะกรรมการ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8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Dissertation 3, Type 1.1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    </w:t>
            </w:r>
            <w:r w:rsidRPr="0000689E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Developing research instruments and research methodology; and preparing a thesis proposal in </w:t>
            </w:r>
            <w:r w:rsidRPr="0000689E">
              <w:rPr>
                <w:rFonts w:ascii="TH SarabunPSK" w:hAnsi="TH SarabunPSK" w:cs="TH SarabunPSK"/>
                <w:spacing w:val="-6"/>
                <w:sz w:val="32"/>
                <w:szCs w:val="32"/>
              </w:rPr>
              <w:t>order to present it to the committee</w:t>
            </w:r>
          </w:p>
        </w:tc>
      </w:tr>
      <w:tr w:rsidR="00DB4983" w:rsidRPr="001D7F4F" w:rsidTr="00DB4983">
        <w:tc>
          <w:tcPr>
            <w:tcW w:w="9805" w:type="dxa"/>
          </w:tcPr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2 ภาคเรียนที่ 2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79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4</w:t>
            </w:r>
            <w:r w:rsidRPr="001D7F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1.1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เก็บรวบรวมข้อมูล รายงานความก้าวหน้าวิทยานิพนธ์ต่ออาจารย์ที่ปรึกษาวิทยานิพนธ์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Dissertation 4, Type 1.1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Col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ing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data and report</w:t>
            </w:r>
            <w:r>
              <w:rPr>
                <w:rFonts w:ascii="TH SarabunPSK" w:hAnsi="TH SarabunPSK" w:cs="TH SarabunPSK"/>
                <w:sz w:val="32"/>
                <w:szCs w:val="32"/>
              </w:rPr>
              <w:t>ing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the progress of the thesis to the thesis advisor</w:t>
            </w:r>
          </w:p>
        </w:tc>
      </w:tr>
      <w:tr w:rsidR="00DB4983" w:rsidRPr="001D7F4F" w:rsidTr="00DB4983">
        <w:tc>
          <w:tcPr>
            <w:tcW w:w="9805" w:type="dxa"/>
          </w:tcPr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ชั้นปีที่ 3 ภาคเรียนที่ 1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A"/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 5</w:t>
            </w:r>
            <w:r w:rsidRPr="001D7F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1.1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วิเคราะห์ข้อมูล จัดทำวิทยานิพนธ์ฉบับร่าง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A"/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Dissertation 5, Type 1.1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Analyzing data and preparing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a draft of the thesis</w:t>
            </w:r>
          </w:p>
        </w:tc>
      </w:tr>
      <w:tr w:rsidR="00DB4983" w:rsidRPr="001D7F4F" w:rsidTr="00DB4983">
        <w:trPr>
          <w:trHeight w:val="2712"/>
        </w:trPr>
        <w:tc>
          <w:tcPr>
            <w:tcW w:w="9805" w:type="dxa"/>
            <w:tcBorders>
              <w:bottom w:val="single" w:sz="4" w:space="0" w:color="auto"/>
            </w:tcBorders>
          </w:tcPr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3 ภาคเรียนที่ 2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B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C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6</w:t>
            </w:r>
            <w:r w:rsidRPr="001D7F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แบบ 1.1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จัดทำวิทยานิพนธ์สมบูรณ์และบทความวิจัยเพื่อตีพิมพ์เผยแพร่ตามเกณฑ์สำเร็จการศึกษา   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B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C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Dissertation 6, Type 1.1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0689E">
              <w:rPr>
                <w:rFonts w:ascii="TH SarabunPSK" w:hAnsi="TH SarabunPSK" w:cs="TH SarabunPSK"/>
                <w:sz w:val="32"/>
                <w:szCs w:val="32"/>
              </w:rPr>
              <w:t>Preparing a full-text thesis and a research article in order to get published according to the graduation criteria</w:t>
            </w:r>
          </w:p>
        </w:tc>
      </w:tr>
    </w:tbl>
    <w:p w:rsidR="009B269F" w:rsidRPr="001D7F4F" w:rsidRDefault="009B269F" w:rsidP="00136F3F">
      <w:pPr>
        <w:rPr>
          <w:rFonts w:ascii="TH SarabunPSK" w:hAnsi="TH SarabunPSK" w:cs="TH SarabunPSK"/>
          <w:sz w:val="32"/>
          <w:szCs w:val="32"/>
        </w:rPr>
      </w:pPr>
    </w:p>
    <w:p w:rsidR="009B269F" w:rsidRPr="001D7F4F" w:rsidRDefault="009B269F" w:rsidP="00136F3F">
      <w:pPr>
        <w:rPr>
          <w:rFonts w:ascii="TH SarabunPSK" w:hAnsi="TH SarabunPSK" w:cs="TH SarabunPSK"/>
          <w:sz w:val="32"/>
          <w:szCs w:val="32"/>
        </w:rPr>
      </w:pPr>
    </w:p>
    <w:p w:rsidR="009B269F" w:rsidRPr="001D7F4F" w:rsidRDefault="009B269F" w:rsidP="00136F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0689E" w:rsidRDefault="0000689E" w:rsidP="00136F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B269F" w:rsidRPr="001D7F4F" w:rsidRDefault="00017BB3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7F4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 1.2</w:t>
      </w:r>
    </w:p>
    <w:p w:rsidR="008B38A7" w:rsidRPr="001D7F4F" w:rsidRDefault="008B38A7" w:rsidP="00136F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DB4983" w:rsidRPr="001D7F4F" w:rsidTr="00DB4983">
        <w:trPr>
          <w:tblHeader/>
        </w:trPr>
        <w:tc>
          <w:tcPr>
            <w:tcW w:w="9625" w:type="dxa"/>
          </w:tcPr>
          <w:p w:rsidR="00DB4983" w:rsidRPr="001D7F4F" w:rsidRDefault="00DB4983" w:rsidP="00136F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 1.2  วิทยานิพนธ์ 72 หน่วยกิต</w:t>
            </w:r>
          </w:p>
          <w:p w:rsidR="00DB4983" w:rsidRPr="001D7F4F" w:rsidRDefault="00DB4983" w:rsidP="00136F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ู้เข้าศึกษาสำเร็จปริญญาตรี)</w:t>
            </w:r>
          </w:p>
          <w:p w:rsidR="00DB4983" w:rsidRPr="001D7F4F" w:rsidRDefault="00DB4983" w:rsidP="00DB498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 1.2 (72 credits)</w:t>
            </w:r>
          </w:p>
        </w:tc>
      </w:tr>
      <w:tr w:rsidR="00DB4983" w:rsidRPr="001D7F4F" w:rsidTr="00DB4983">
        <w:tc>
          <w:tcPr>
            <w:tcW w:w="9625" w:type="dxa"/>
            <w:tcBorders>
              <w:bottom w:val="single" w:sz="4" w:space="0" w:color="auto"/>
            </w:tcBorders>
          </w:tcPr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1 ภาคเรียนที่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5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1</w:t>
            </w:r>
            <w:r w:rsidRPr="001D7F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บ 1.2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ึกษาองค์ประกอบวิทยานิพนธ์ ค้นคว้า ทบทวนเอกสารและงานวิจัยที่เกี่ยวข้อง กำหนดประเด็นโจทย์/หัวข้อวิทยานิพนธ์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5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Dissertation 1, Type 1.2 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Study</w:t>
            </w:r>
            <w:r>
              <w:rPr>
                <w:rFonts w:ascii="TH SarabunPSK" w:hAnsi="TH SarabunPSK" w:cs="TH SarabunPSK"/>
                <w:sz w:val="32"/>
                <w:szCs w:val="32"/>
              </w:rPr>
              <w:t>ing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0689E">
              <w:rPr>
                <w:rFonts w:ascii="TH SarabunPSK" w:hAnsi="TH SarabunPSK" w:cs="TH SarabunPSK"/>
                <w:sz w:val="32"/>
                <w:szCs w:val="32"/>
              </w:rPr>
              <w:t>the elements of a thesis; reviewing literature and related research; and determining the thesis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title</w:t>
            </w:r>
          </w:p>
        </w:tc>
      </w:tr>
      <w:tr w:rsidR="00DB4983" w:rsidRPr="001D7F4F" w:rsidTr="00DB4983">
        <w:tc>
          <w:tcPr>
            <w:tcW w:w="9625" w:type="dxa"/>
            <w:tcBorders>
              <w:bottom w:val="single" w:sz="4" w:space="0" w:color="auto"/>
            </w:tcBorders>
          </w:tcPr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1 ภาคเรียนที่ 2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6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2</w:t>
            </w:r>
            <w:r w:rsidRPr="001D7F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บ 1.2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เอกสารแสดงความคิดรวบยอดเกี่ยวกับวิทยานิพนธ์ (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Concept Paper)  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6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Dissertation 2, Type 1.2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0689E">
              <w:rPr>
                <w:rFonts w:ascii="TH SarabunPSK" w:hAnsi="TH SarabunPSK" w:cs="TH SarabunPSK"/>
                <w:sz w:val="32"/>
                <w:szCs w:val="32"/>
              </w:rPr>
              <w:t>Developing a concept paper</w:t>
            </w:r>
          </w:p>
        </w:tc>
      </w:tr>
      <w:tr w:rsidR="00DB4983" w:rsidRPr="001D7F4F" w:rsidTr="00DB4983">
        <w:tc>
          <w:tcPr>
            <w:tcW w:w="9625" w:type="dxa"/>
            <w:tcBorders>
              <w:top w:val="nil"/>
            </w:tcBorders>
          </w:tcPr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2 ภาคเรียนที่ 1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7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3</w:t>
            </w:r>
            <w:r w:rsidRPr="001D7F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บ 1.2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จัดทำผลการสังเคราะห์เอกสารและงานวิจัยที่เกี่ยวข้อง</w:t>
            </w:r>
          </w:p>
          <w:p w:rsidR="00DB4983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7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Dissertation 3, Type 1.2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00689E">
              <w:rPr>
                <w:rFonts w:ascii="TH SarabunPSK" w:hAnsi="TH SarabunPSK" w:cs="TH SarabunPSK"/>
                <w:sz w:val="32"/>
                <w:szCs w:val="32"/>
              </w:rPr>
              <w:t>Preparing a summary of literature and related research synthesis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DB4983" w:rsidRPr="001D7F4F" w:rsidTr="00DB4983">
        <w:tc>
          <w:tcPr>
            <w:tcW w:w="9625" w:type="dxa"/>
          </w:tcPr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ชั้นปีที่ 2 ภาคเรียนที่ </w:t>
            </w: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2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8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 4</w:t>
            </w:r>
            <w:r w:rsidRPr="001D7F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บ 1.2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พัฒนาเครื่องมือและวิธีการวิจัย จัดทำโครงร่างวิทยานิพนธ์ เพื่อนำเสนอต่อคณะกรรมการ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8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Dissertation 4, Type 1.2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B4983" w:rsidRPr="0000689E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Develop</w:t>
            </w:r>
            <w:r>
              <w:rPr>
                <w:rFonts w:ascii="TH SarabunPSK" w:hAnsi="TH SarabunPSK" w:cs="TH SarabunPSK"/>
                <w:sz w:val="32"/>
                <w:szCs w:val="32"/>
              </w:rPr>
              <w:t>ing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research instruments and research methodology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; and </w:t>
            </w:r>
            <w:r w:rsidRPr="0000689E">
              <w:rPr>
                <w:rFonts w:ascii="TH SarabunPSK" w:hAnsi="TH SarabunPSK" w:cs="TH SarabunPSK"/>
                <w:sz w:val="32"/>
                <w:szCs w:val="32"/>
              </w:rPr>
              <w:t>preparing a thesis proposal in order to present it to the committee</w:t>
            </w:r>
          </w:p>
        </w:tc>
      </w:tr>
      <w:tr w:rsidR="00DB4983" w:rsidRPr="001D7F4F" w:rsidTr="00DB4983">
        <w:tc>
          <w:tcPr>
            <w:tcW w:w="9625" w:type="dxa"/>
          </w:tcPr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ชั้นปีที่  3 ภาคเรียนที่ </w:t>
            </w: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 1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 5</w:t>
            </w:r>
            <w:r w:rsidRPr="001D7F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 1.2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เก็บรวบรวมข้อมูล รายงานความก้าวหน้าวิทยานิพนธ์ต่ออาจารย์ที่ปรึกษาวิทยานิพนธ์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Dissertation 5, Type 1.2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Col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ing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data and report the progress of the thesis to the thesis advisor</w:t>
            </w:r>
          </w:p>
        </w:tc>
      </w:tr>
      <w:tr w:rsidR="00DB4983" w:rsidRPr="001D7F4F" w:rsidTr="00DB4983">
        <w:trPr>
          <w:trHeight w:val="2139"/>
        </w:trPr>
        <w:tc>
          <w:tcPr>
            <w:tcW w:w="9625" w:type="dxa"/>
            <w:tcBorders>
              <w:bottom w:val="single" w:sz="4" w:space="0" w:color="auto"/>
            </w:tcBorders>
          </w:tcPr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ชั้นปีที่ 3 ภาคเรียนที่ 2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นิพนธ์ 6 </w:t>
            </w:r>
            <w:r w:rsidRPr="001D7F4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 1.2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ก็บรวบรวมข้อมูล วิเคราะห์ข้อมูล  และรายงานความก้าวหน้าวิทยานิพนธ์ ต่อที่ปรึกษาวิทยานิพนธ์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Dissertation 6, Type 1.2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trike/>
                <w:spacing w:val="-4"/>
                <w:sz w:val="32"/>
                <w:szCs w:val="32"/>
                <w:cs/>
              </w:rPr>
            </w:pPr>
            <w:r w:rsidRPr="001D7F4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       </w:t>
            </w:r>
            <w:r w:rsidRPr="001D7F4F">
              <w:rPr>
                <w:rFonts w:ascii="TH SarabunPSK" w:hAnsi="TH SarabunPSK" w:cs="TH SarabunPSK"/>
                <w:spacing w:val="-4"/>
                <w:sz w:val="32"/>
                <w:szCs w:val="32"/>
              </w:rPr>
              <w:t>Collect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ing data;</w:t>
            </w:r>
            <w:r w:rsidRPr="001D7F4F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analyz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ing data;</w:t>
            </w:r>
            <w:r w:rsidRPr="001D7F4F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and report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ing</w:t>
            </w:r>
            <w:r w:rsidRPr="001D7F4F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the progress of the thesis to the thesis advisor</w:t>
            </w:r>
          </w:p>
        </w:tc>
      </w:tr>
      <w:tr w:rsidR="00DB4983" w:rsidRPr="001D7F4F" w:rsidTr="00DB4983">
        <w:tc>
          <w:tcPr>
            <w:tcW w:w="9625" w:type="dxa"/>
            <w:tcBorders>
              <w:bottom w:val="single" w:sz="4" w:space="0" w:color="auto"/>
            </w:tcBorders>
          </w:tcPr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4 ภาคเรียนที่ 1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A"/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 7</w:t>
            </w:r>
            <w:r w:rsidRPr="001D7F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บ 1.2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วิเคราะห์ข้อมูล จัดทำวิทยานิพนธ์ฉบับร่าง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A"/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Dissertation 7, Type 1.2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Analyzing data and preparing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a draft of the thesis</w:t>
            </w:r>
          </w:p>
        </w:tc>
      </w:tr>
      <w:tr w:rsidR="00DB4983" w:rsidRPr="001D7F4F" w:rsidTr="00DB4983">
        <w:tc>
          <w:tcPr>
            <w:tcW w:w="9625" w:type="dxa"/>
            <w:tcBorders>
              <w:top w:val="nil"/>
            </w:tcBorders>
          </w:tcPr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4 ภาคเรียนที่ 2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B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C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8</w:t>
            </w:r>
            <w:r w:rsidRPr="001D7F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บ 1.2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:rsidR="00DB4983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วิทยานิพนธ์ฉบับสมบูรณ์และบทความวิจัยเพื่อตีพิมพ์เผยแพร่ตามเกณฑ์สำเร็จการศึกษา  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B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C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Dissertation 8, Type 1.2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  <w:t>Preparing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the full-text </w:t>
            </w:r>
            <w:r w:rsidRPr="00CB2F26">
              <w:rPr>
                <w:rFonts w:ascii="TH SarabunPSK" w:hAnsi="TH SarabunPSK" w:cs="TH SarabunPSK"/>
                <w:sz w:val="32"/>
                <w:szCs w:val="32"/>
              </w:rPr>
              <w:t>thesis and a research article in order to get published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according to the graduation criteria</w:t>
            </w:r>
          </w:p>
        </w:tc>
      </w:tr>
    </w:tbl>
    <w:p w:rsidR="00DB4983" w:rsidRDefault="00DB4983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4983" w:rsidRDefault="00DB4983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4983" w:rsidRDefault="00DB4983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4983" w:rsidRDefault="00DB4983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4983" w:rsidRDefault="00DB4983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4983" w:rsidRDefault="00DB4983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4983" w:rsidRDefault="00DB4983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4983" w:rsidRDefault="00DB4983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4983" w:rsidRDefault="00DB4983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4983" w:rsidRDefault="00DB4983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4983" w:rsidRDefault="00DB4983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4983" w:rsidRDefault="00DB4983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4983" w:rsidRDefault="00DB4983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4983" w:rsidRDefault="00DB4983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4983" w:rsidRDefault="00DB4983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269F" w:rsidRPr="001D7F4F" w:rsidRDefault="009B269F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7F4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ิญญาเอก แบบ 2</w:t>
      </w:r>
    </w:p>
    <w:p w:rsidR="009B269F" w:rsidRPr="001D7F4F" w:rsidRDefault="009B269F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7F4F">
        <w:rPr>
          <w:rFonts w:ascii="TH SarabunPSK" w:hAnsi="TH SarabunPSK" w:cs="TH SarabunPSK"/>
          <w:b/>
          <w:bCs/>
          <w:sz w:val="32"/>
          <w:szCs w:val="32"/>
          <w:cs/>
        </w:rPr>
        <w:t>(เรียนรายวิชาและวิทยานิพนธ์)</w:t>
      </w:r>
    </w:p>
    <w:p w:rsidR="009B269F" w:rsidRPr="001D7F4F" w:rsidRDefault="009B269F" w:rsidP="00136F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B269F" w:rsidRPr="001D7F4F" w:rsidRDefault="009B269F" w:rsidP="00136F3F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F4F">
        <w:rPr>
          <w:rFonts w:ascii="TH SarabunPSK" w:hAnsi="TH SarabunPSK" w:cs="TH SarabunPSK"/>
          <w:sz w:val="32"/>
          <w:szCs w:val="32"/>
        </w:rPr>
        <w:sym w:font="Wingdings 2" w:char="F075"/>
      </w:r>
      <w:r w:rsidRPr="001D7F4F">
        <w:rPr>
          <w:rFonts w:ascii="TH SarabunPSK" w:hAnsi="TH SarabunPSK" w:cs="TH SarabunPSK"/>
          <w:sz w:val="32"/>
          <w:szCs w:val="32"/>
        </w:rPr>
        <w:t xml:space="preserve">  </w:t>
      </w:r>
      <w:r w:rsidRPr="001D7F4F">
        <w:rPr>
          <w:rFonts w:ascii="TH SarabunPSK" w:hAnsi="TH SarabunPSK" w:cs="TH SarabunPSK"/>
          <w:sz w:val="32"/>
          <w:szCs w:val="32"/>
          <w:cs/>
        </w:rPr>
        <w:t>โจทย์/หัวข้อวิทยานิพนธ์</w:t>
      </w:r>
      <w:r w:rsidRPr="001D7F4F">
        <w:rPr>
          <w:rFonts w:ascii="TH SarabunPSK" w:hAnsi="TH SarabunPSK" w:cs="TH SarabunPSK"/>
          <w:sz w:val="32"/>
          <w:szCs w:val="32"/>
        </w:rPr>
        <w:t xml:space="preserve"> </w:t>
      </w:r>
      <w:r w:rsidRPr="001D7F4F">
        <w:rPr>
          <w:rFonts w:ascii="TH SarabunPSK" w:hAnsi="TH SarabunPSK" w:cs="TH SarabunPSK"/>
          <w:sz w:val="32"/>
          <w:szCs w:val="32"/>
          <w:cs/>
        </w:rPr>
        <w:t>(</w:t>
      </w:r>
      <w:r w:rsidR="00CB2F26">
        <w:rPr>
          <w:rFonts w:ascii="TH SarabunPSK" w:hAnsi="TH SarabunPSK" w:cs="TH SarabunPSK"/>
          <w:sz w:val="32"/>
          <w:szCs w:val="32"/>
        </w:rPr>
        <w:t>Thesis T</w:t>
      </w:r>
      <w:r w:rsidRPr="001D7F4F">
        <w:rPr>
          <w:rFonts w:ascii="TH SarabunPSK" w:hAnsi="TH SarabunPSK" w:cs="TH SarabunPSK"/>
          <w:sz w:val="32"/>
          <w:szCs w:val="32"/>
        </w:rPr>
        <w:t>itle</w:t>
      </w:r>
      <w:r w:rsidRPr="001D7F4F">
        <w:rPr>
          <w:rFonts w:ascii="TH SarabunPSK" w:hAnsi="TH SarabunPSK" w:cs="TH SarabunPSK"/>
          <w:sz w:val="32"/>
          <w:szCs w:val="32"/>
          <w:cs/>
        </w:rPr>
        <w:t>)</w:t>
      </w:r>
      <w:r w:rsidRPr="001D7F4F">
        <w:rPr>
          <w:rFonts w:ascii="TH SarabunPSK" w:hAnsi="TH SarabunPSK" w:cs="TH SarabunPSK"/>
          <w:sz w:val="32"/>
          <w:szCs w:val="32"/>
        </w:rPr>
        <w:t xml:space="preserve">     </w:t>
      </w:r>
      <w:r w:rsidRPr="001D7F4F">
        <w:rPr>
          <w:rFonts w:ascii="TH SarabunPSK" w:hAnsi="TH SarabunPSK" w:cs="TH SarabunPSK"/>
          <w:sz w:val="32"/>
          <w:szCs w:val="32"/>
        </w:rPr>
        <w:sym w:font="Wingdings 2" w:char="F076"/>
      </w:r>
      <w:r w:rsidRPr="001D7F4F">
        <w:rPr>
          <w:rFonts w:ascii="TH SarabunPSK" w:hAnsi="TH SarabunPSK" w:cs="TH SarabunPSK"/>
          <w:sz w:val="32"/>
          <w:szCs w:val="32"/>
        </w:rPr>
        <w:t xml:space="preserve">  </w:t>
      </w:r>
      <w:r w:rsidRPr="001D7F4F">
        <w:rPr>
          <w:rFonts w:ascii="TH SarabunPSK" w:hAnsi="TH SarabunPSK" w:cs="TH SarabunPSK"/>
          <w:sz w:val="32"/>
          <w:szCs w:val="32"/>
          <w:cs/>
        </w:rPr>
        <w:t>ความคิดรวบยอดเกี่ยวกับวิทยานิพนธ์ (</w:t>
      </w:r>
      <w:r w:rsidRPr="001D7F4F">
        <w:rPr>
          <w:rFonts w:ascii="TH SarabunPSK" w:hAnsi="TH SarabunPSK" w:cs="TH SarabunPSK"/>
          <w:sz w:val="32"/>
          <w:szCs w:val="32"/>
        </w:rPr>
        <w:t>Concept Paper</w:t>
      </w:r>
      <w:r w:rsidRPr="001D7F4F">
        <w:rPr>
          <w:rFonts w:ascii="TH SarabunPSK" w:hAnsi="TH SarabunPSK" w:cs="TH SarabunPSK"/>
          <w:sz w:val="32"/>
          <w:szCs w:val="32"/>
          <w:cs/>
        </w:rPr>
        <w:t>)</w:t>
      </w:r>
    </w:p>
    <w:p w:rsidR="009B269F" w:rsidRPr="001D7F4F" w:rsidRDefault="009B269F" w:rsidP="00136F3F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D7F4F">
        <w:rPr>
          <w:rFonts w:ascii="TH SarabunPSK" w:hAnsi="TH SarabunPSK" w:cs="TH SarabunPSK"/>
          <w:sz w:val="32"/>
          <w:szCs w:val="32"/>
        </w:rPr>
        <w:sym w:font="Wingdings 2" w:char="F077"/>
      </w:r>
      <w:r w:rsidRPr="001D7F4F">
        <w:rPr>
          <w:rFonts w:ascii="TH SarabunPSK" w:hAnsi="TH SarabunPSK" w:cs="TH SarabunPSK"/>
          <w:sz w:val="32"/>
          <w:szCs w:val="32"/>
          <w:cs/>
        </w:rPr>
        <w:t xml:space="preserve">  การสังเคราะห์เอกสาร (</w:t>
      </w:r>
      <w:r w:rsidR="00CB2F26">
        <w:rPr>
          <w:rFonts w:ascii="TH SarabunPSK" w:hAnsi="TH SarabunPSK" w:cs="TH SarabunPSK"/>
          <w:sz w:val="32"/>
          <w:szCs w:val="32"/>
        </w:rPr>
        <w:t>Literature/Research S</w:t>
      </w:r>
      <w:r w:rsidRPr="001D7F4F">
        <w:rPr>
          <w:rFonts w:ascii="TH SarabunPSK" w:hAnsi="TH SarabunPSK" w:cs="TH SarabunPSK"/>
          <w:sz w:val="32"/>
          <w:szCs w:val="32"/>
        </w:rPr>
        <w:t>ynthesis</w:t>
      </w:r>
      <w:r w:rsidRPr="001D7F4F">
        <w:rPr>
          <w:rFonts w:ascii="TH SarabunPSK" w:hAnsi="TH SarabunPSK" w:cs="TH SarabunPSK"/>
          <w:sz w:val="32"/>
          <w:szCs w:val="32"/>
          <w:cs/>
        </w:rPr>
        <w:t>)</w:t>
      </w:r>
      <w:r w:rsidRPr="001D7F4F">
        <w:rPr>
          <w:rFonts w:ascii="TH SarabunPSK" w:hAnsi="TH SarabunPSK" w:cs="TH SarabunPSK"/>
          <w:sz w:val="32"/>
          <w:szCs w:val="32"/>
        </w:rPr>
        <w:t xml:space="preserve"> </w:t>
      </w:r>
      <w:r w:rsidRPr="001D7F4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B2F26">
        <w:rPr>
          <w:rFonts w:ascii="TH SarabunPSK" w:hAnsi="TH SarabunPSK" w:cs="TH SarabunPSK"/>
          <w:sz w:val="32"/>
          <w:szCs w:val="32"/>
        </w:rPr>
        <w:tab/>
      </w:r>
      <w:r w:rsidRPr="001D7F4F">
        <w:rPr>
          <w:rFonts w:ascii="TH SarabunPSK" w:hAnsi="TH SarabunPSK" w:cs="TH SarabunPSK"/>
          <w:sz w:val="32"/>
          <w:szCs w:val="32"/>
        </w:rPr>
        <w:sym w:font="Wingdings 2" w:char="F078"/>
      </w:r>
      <w:r w:rsidRPr="001D7F4F">
        <w:rPr>
          <w:rFonts w:ascii="TH SarabunPSK" w:hAnsi="TH SarabunPSK" w:cs="TH SarabunPSK"/>
          <w:sz w:val="32"/>
          <w:szCs w:val="32"/>
        </w:rPr>
        <w:t xml:space="preserve"> </w:t>
      </w:r>
      <w:r w:rsidRPr="001D7F4F">
        <w:rPr>
          <w:rFonts w:ascii="TH SarabunPSK" w:hAnsi="TH SarabunPSK" w:cs="TH SarabunPSK"/>
          <w:sz w:val="32"/>
          <w:szCs w:val="32"/>
          <w:cs/>
        </w:rPr>
        <w:t xml:space="preserve"> โครงร่างวิทยานิพนธ์</w:t>
      </w:r>
      <w:r w:rsidRPr="001D7F4F">
        <w:rPr>
          <w:rFonts w:ascii="TH SarabunPSK" w:hAnsi="TH SarabunPSK" w:cs="TH SarabunPSK"/>
          <w:sz w:val="32"/>
          <w:szCs w:val="32"/>
        </w:rPr>
        <w:t xml:space="preserve"> </w:t>
      </w:r>
      <w:r w:rsidRPr="001D7F4F">
        <w:rPr>
          <w:rFonts w:ascii="TH SarabunPSK" w:hAnsi="TH SarabunPSK" w:cs="TH SarabunPSK"/>
          <w:sz w:val="32"/>
          <w:szCs w:val="32"/>
          <w:cs/>
        </w:rPr>
        <w:t>(</w:t>
      </w:r>
      <w:r w:rsidR="00CB2F26">
        <w:rPr>
          <w:rFonts w:ascii="TH SarabunPSK" w:hAnsi="TH SarabunPSK" w:cs="TH SarabunPSK"/>
          <w:sz w:val="32"/>
          <w:szCs w:val="32"/>
        </w:rPr>
        <w:t>Thesis P</w:t>
      </w:r>
      <w:r w:rsidRPr="001D7F4F">
        <w:rPr>
          <w:rFonts w:ascii="TH SarabunPSK" w:hAnsi="TH SarabunPSK" w:cs="TH SarabunPSK"/>
          <w:sz w:val="32"/>
          <w:szCs w:val="32"/>
        </w:rPr>
        <w:t>roposal</w:t>
      </w:r>
      <w:r w:rsidRPr="001D7F4F">
        <w:rPr>
          <w:rFonts w:ascii="TH SarabunPSK" w:hAnsi="TH SarabunPSK" w:cs="TH SarabunPSK"/>
          <w:sz w:val="32"/>
          <w:szCs w:val="32"/>
          <w:cs/>
        </w:rPr>
        <w:t>)</w:t>
      </w:r>
    </w:p>
    <w:p w:rsidR="009B269F" w:rsidRPr="001D7F4F" w:rsidRDefault="009B269F" w:rsidP="00136F3F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D7F4F">
        <w:rPr>
          <w:rFonts w:ascii="TH SarabunPSK" w:hAnsi="TH SarabunPSK" w:cs="TH SarabunPSK"/>
          <w:sz w:val="32"/>
          <w:szCs w:val="32"/>
        </w:rPr>
        <w:sym w:font="Wingdings 2" w:char="F079"/>
      </w:r>
      <w:r w:rsidRPr="001D7F4F">
        <w:rPr>
          <w:rFonts w:ascii="TH SarabunPSK" w:hAnsi="TH SarabunPSK" w:cs="TH SarabunPSK"/>
          <w:sz w:val="32"/>
          <w:szCs w:val="32"/>
        </w:rPr>
        <w:t xml:space="preserve">  </w:t>
      </w:r>
      <w:r w:rsidRPr="001D7F4F">
        <w:rPr>
          <w:rFonts w:ascii="TH SarabunPSK" w:hAnsi="TH SarabunPSK" w:cs="TH SarabunPSK"/>
          <w:sz w:val="32"/>
          <w:szCs w:val="32"/>
          <w:cs/>
        </w:rPr>
        <w:t>รายงานความก้าวหน้า</w:t>
      </w:r>
      <w:r w:rsidRPr="001D7F4F">
        <w:rPr>
          <w:rFonts w:ascii="TH SarabunPSK" w:hAnsi="TH SarabunPSK" w:cs="TH SarabunPSK"/>
          <w:sz w:val="32"/>
          <w:szCs w:val="32"/>
        </w:rPr>
        <w:t xml:space="preserve"> </w:t>
      </w:r>
      <w:r w:rsidRPr="001D7F4F">
        <w:rPr>
          <w:rFonts w:ascii="TH SarabunPSK" w:hAnsi="TH SarabunPSK" w:cs="TH SarabunPSK"/>
          <w:sz w:val="32"/>
          <w:szCs w:val="32"/>
          <w:cs/>
        </w:rPr>
        <w:t>(</w:t>
      </w:r>
      <w:r w:rsidR="00CB2F26">
        <w:rPr>
          <w:rFonts w:ascii="TH SarabunPSK" w:hAnsi="TH SarabunPSK" w:cs="TH SarabunPSK"/>
          <w:sz w:val="32"/>
          <w:szCs w:val="32"/>
        </w:rPr>
        <w:t>Progress R</w:t>
      </w:r>
      <w:r w:rsidRPr="001D7F4F">
        <w:rPr>
          <w:rFonts w:ascii="TH SarabunPSK" w:hAnsi="TH SarabunPSK" w:cs="TH SarabunPSK"/>
          <w:sz w:val="32"/>
          <w:szCs w:val="32"/>
        </w:rPr>
        <w:t>eport</w:t>
      </w:r>
      <w:r w:rsidRPr="001D7F4F">
        <w:rPr>
          <w:rFonts w:ascii="TH SarabunPSK" w:hAnsi="TH SarabunPSK" w:cs="TH SarabunPSK"/>
          <w:sz w:val="32"/>
          <w:szCs w:val="32"/>
          <w:cs/>
        </w:rPr>
        <w:t>)</w:t>
      </w:r>
      <w:r w:rsidRPr="001D7F4F">
        <w:rPr>
          <w:rFonts w:ascii="TH SarabunPSK" w:hAnsi="TH SarabunPSK" w:cs="TH SarabunPSK"/>
          <w:sz w:val="32"/>
          <w:szCs w:val="32"/>
        </w:rPr>
        <w:tab/>
      </w:r>
      <w:r w:rsidR="00CB2F26">
        <w:rPr>
          <w:rFonts w:ascii="TH SarabunPSK" w:hAnsi="TH SarabunPSK" w:cs="TH SarabunPSK"/>
          <w:sz w:val="32"/>
          <w:szCs w:val="32"/>
        </w:rPr>
        <w:tab/>
      </w:r>
      <w:r w:rsidRPr="001D7F4F">
        <w:rPr>
          <w:rFonts w:ascii="TH SarabunPSK" w:hAnsi="TH SarabunPSK" w:cs="TH SarabunPSK"/>
          <w:sz w:val="32"/>
          <w:szCs w:val="32"/>
        </w:rPr>
        <w:sym w:font="Wingdings 2" w:char="F07A"/>
      </w:r>
      <w:r w:rsidRPr="001D7F4F">
        <w:rPr>
          <w:rFonts w:ascii="TH SarabunPSK" w:hAnsi="TH SarabunPSK" w:cs="TH SarabunPSK"/>
          <w:sz w:val="32"/>
          <w:szCs w:val="32"/>
        </w:rPr>
        <w:t xml:space="preserve">  </w:t>
      </w:r>
      <w:r w:rsidRPr="001D7F4F">
        <w:rPr>
          <w:rFonts w:ascii="TH SarabunPSK" w:hAnsi="TH SarabunPSK" w:cs="TH SarabunPSK"/>
          <w:sz w:val="32"/>
          <w:szCs w:val="32"/>
          <w:cs/>
        </w:rPr>
        <w:t>การจัดทำรายงาน (</w:t>
      </w:r>
      <w:r w:rsidR="00CB2F26">
        <w:rPr>
          <w:rFonts w:ascii="TH SarabunPSK" w:hAnsi="TH SarabunPSK" w:cs="TH SarabunPSK"/>
          <w:sz w:val="32"/>
          <w:szCs w:val="32"/>
        </w:rPr>
        <w:t>Conducting R</w:t>
      </w:r>
      <w:r w:rsidRPr="001D7F4F">
        <w:rPr>
          <w:rFonts w:ascii="TH SarabunPSK" w:hAnsi="TH SarabunPSK" w:cs="TH SarabunPSK"/>
          <w:sz w:val="32"/>
          <w:szCs w:val="32"/>
        </w:rPr>
        <w:t>esearch</w:t>
      </w:r>
      <w:r w:rsidRPr="001D7F4F">
        <w:rPr>
          <w:rFonts w:ascii="TH SarabunPSK" w:hAnsi="TH SarabunPSK" w:cs="TH SarabunPSK"/>
          <w:sz w:val="32"/>
          <w:szCs w:val="32"/>
          <w:cs/>
        </w:rPr>
        <w:t>)</w:t>
      </w:r>
    </w:p>
    <w:p w:rsidR="009B269F" w:rsidRPr="001D7F4F" w:rsidRDefault="009B269F" w:rsidP="00136F3F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F4F">
        <w:rPr>
          <w:rFonts w:ascii="TH SarabunPSK" w:hAnsi="TH SarabunPSK" w:cs="TH SarabunPSK"/>
          <w:sz w:val="32"/>
          <w:szCs w:val="32"/>
        </w:rPr>
        <w:sym w:font="Wingdings 2" w:char="F07B"/>
      </w:r>
      <w:r w:rsidRPr="001D7F4F">
        <w:rPr>
          <w:rFonts w:ascii="TH SarabunPSK" w:hAnsi="TH SarabunPSK" w:cs="TH SarabunPSK"/>
          <w:sz w:val="32"/>
          <w:szCs w:val="32"/>
        </w:rPr>
        <w:t xml:space="preserve">  </w:t>
      </w:r>
      <w:r w:rsidRPr="001D7F4F">
        <w:rPr>
          <w:rFonts w:ascii="TH SarabunPSK" w:hAnsi="TH SarabunPSK" w:cs="TH SarabunPSK"/>
          <w:sz w:val="32"/>
          <w:szCs w:val="32"/>
          <w:cs/>
        </w:rPr>
        <w:t>วิทยานิพนธ์ฉบับสมบูรณ์</w:t>
      </w:r>
      <w:r w:rsidRPr="001D7F4F">
        <w:rPr>
          <w:rFonts w:ascii="TH SarabunPSK" w:hAnsi="TH SarabunPSK" w:cs="TH SarabunPSK"/>
          <w:sz w:val="32"/>
          <w:szCs w:val="32"/>
        </w:rPr>
        <w:t xml:space="preserve"> </w:t>
      </w:r>
      <w:r w:rsidRPr="001D7F4F">
        <w:rPr>
          <w:rFonts w:ascii="TH SarabunPSK" w:hAnsi="TH SarabunPSK" w:cs="TH SarabunPSK"/>
          <w:sz w:val="32"/>
          <w:szCs w:val="32"/>
          <w:cs/>
        </w:rPr>
        <w:t>(</w:t>
      </w:r>
      <w:r w:rsidR="00CB2F26">
        <w:rPr>
          <w:rFonts w:ascii="TH SarabunPSK" w:hAnsi="TH SarabunPSK" w:cs="TH SarabunPSK"/>
          <w:sz w:val="32"/>
          <w:szCs w:val="32"/>
        </w:rPr>
        <w:t>Full-text T</w:t>
      </w:r>
      <w:r w:rsidRPr="001D7F4F">
        <w:rPr>
          <w:rFonts w:ascii="TH SarabunPSK" w:hAnsi="TH SarabunPSK" w:cs="TH SarabunPSK"/>
          <w:sz w:val="32"/>
          <w:szCs w:val="32"/>
        </w:rPr>
        <w:t>hesis</w:t>
      </w:r>
      <w:r w:rsidRPr="001D7F4F">
        <w:rPr>
          <w:rFonts w:ascii="TH SarabunPSK" w:hAnsi="TH SarabunPSK" w:cs="TH SarabunPSK"/>
          <w:sz w:val="32"/>
          <w:szCs w:val="32"/>
          <w:cs/>
        </w:rPr>
        <w:t>)</w:t>
      </w:r>
      <w:r w:rsidRPr="001D7F4F">
        <w:rPr>
          <w:rFonts w:ascii="TH SarabunPSK" w:hAnsi="TH SarabunPSK" w:cs="TH SarabunPSK"/>
          <w:sz w:val="32"/>
          <w:szCs w:val="32"/>
        </w:rPr>
        <w:tab/>
      </w:r>
      <w:r w:rsidR="00CB2F26">
        <w:rPr>
          <w:rFonts w:ascii="TH SarabunPSK" w:hAnsi="TH SarabunPSK" w:cs="TH SarabunPSK"/>
          <w:sz w:val="32"/>
          <w:szCs w:val="32"/>
        </w:rPr>
        <w:tab/>
      </w:r>
      <w:r w:rsidRPr="001D7F4F">
        <w:rPr>
          <w:rFonts w:ascii="TH SarabunPSK" w:hAnsi="TH SarabunPSK" w:cs="TH SarabunPSK"/>
          <w:sz w:val="32"/>
          <w:szCs w:val="32"/>
        </w:rPr>
        <w:sym w:font="Wingdings 2" w:char="F07C"/>
      </w:r>
      <w:r w:rsidRPr="001D7F4F">
        <w:rPr>
          <w:rFonts w:ascii="TH SarabunPSK" w:hAnsi="TH SarabunPSK" w:cs="TH SarabunPSK"/>
          <w:sz w:val="32"/>
          <w:szCs w:val="32"/>
        </w:rPr>
        <w:t xml:space="preserve"> </w:t>
      </w:r>
      <w:r w:rsidRPr="001D7F4F">
        <w:rPr>
          <w:rFonts w:ascii="TH SarabunPSK" w:hAnsi="TH SarabunPSK" w:cs="TH SarabunPSK"/>
          <w:sz w:val="32"/>
          <w:szCs w:val="32"/>
          <w:cs/>
        </w:rPr>
        <w:t xml:space="preserve"> บทความวิจัย (</w:t>
      </w:r>
      <w:r w:rsidR="00CB2F26">
        <w:rPr>
          <w:rFonts w:ascii="TH SarabunPSK" w:hAnsi="TH SarabunPSK" w:cs="TH SarabunPSK"/>
          <w:sz w:val="32"/>
          <w:szCs w:val="32"/>
        </w:rPr>
        <w:t>Research A</w:t>
      </w:r>
      <w:r w:rsidRPr="001D7F4F">
        <w:rPr>
          <w:rFonts w:ascii="TH SarabunPSK" w:hAnsi="TH SarabunPSK" w:cs="TH SarabunPSK"/>
          <w:sz w:val="32"/>
          <w:szCs w:val="32"/>
        </w:rPr>
        <w:t>rticle</w:t>
      </w:r>
      <w:r w:rsidRPr="001D7F4F">
        <w:rPr>
          <w:rFonts w:ascii="TH SarabunPSK" w:hAnsi="TH SarabunPSK" w:cs="TH SarabunPSK"/>
          <w:sz w:val="32"/>
          <w:szCs w:val="32"/>
          <w:cs/>
        </w:rPr>
        <w:t>)</w:t>
      </w:r>
    </w:p>
    <w:p w:rsidR="009B269F" w:rsidRPr="0019282E" w:rsidRDefault="009B269F" w:rsidP="00136F3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696653" w:rsidRPr="001D7F4F" w:rsidRDefault="00696653" w:rsidP="00B410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7F4F">
        <w:rPr>
          <w:rFonts w:ascii="TH SarabunPSK" w:hAnsi="TH SarabunPSK" w:cs="TH SarabunPSK" w:hint="cs"/>
          <w:b/>
          <w:bCs/>
          <w:sz w:val="32"/>
          <w:szCs w:val="32"/>
          <w:cs/>
        </w:rPr>
        <w:t>แบบ 2.1</w:t>
      </w:r>
    </w:p>
    <w:p w:rsidR="00696653" w:rsidRPr="0019282E" w:rsidRDefault="00696653" w:rsidP="00136F3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DB4983" w:rsidRPr="001D7F4F" w:rsidTr="00DB4983">
        <w:trPr>
          <w:tblHeader/>
        </w:trPr>
        <w:tc>
          <w:tcPr>
            <w:tcW w:w="9895" w:type="dxa"/>
          </w:tcPr>
          <w:p w:rsidR="00DB4983" w:rsidRPr="001D7F4F" w:rsidRDefault="00DB4983" w:rsidP="00B410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 2.1 วิทยานิพนธ์ 36 หน่วยกิต</w:t>
            </w:r>
          </w:p>
          <w:p w:rsidR="00DB4983" w:rsidRPr="001D7F4F" w:rsidRDefault="00DB4983" w:rsidP="00B410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ู้เข้าศึกษาสำเร็จปริญญาโท)</w:t>
            </w:r>
          </w:p>
          <w:p w:rsidR="00DB4983" w:rsidRPr="001D7F4F" w:rsidRDefault="00DB4983" w:rsidP="00DB498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 2.1 (36 credits)</w:t>
            </w:r>
          </w:p>
        </w:tc>
      </w:tr>
      <w:tr w:rsidR="00DB4983" w:rsidRPr="001D7F4F" w:rsidTr="00DB4983">
        <w:tc>
          <w:tcPr>
            <w:tcW w:w="9895" w:type="dxa"/>
          </w:tcPr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1 ภาคเรียนที่ 1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เรียนรายวิชาตามแผนการเรียน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t>Enroll</w:t>
            </w:r>
            <w:r>
              <w:rPr>
                <w:rFonts w:ascii="TH SarabunPSK" w:hAnsi="TH SarabunPSK" w:cs="TH SarabunPSK"/>
                <w:sz w:val="32"/>
                <w:szCs w:val="32"/>
              </w:rPr>
              <w:t>ing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in courses according to program requirements</w:t>
            </w:r>
          </w:p>
        </w:tc>
      </w:tr>
      <w:tr w:rsidR="00DB4983" w:rsidRPr="001D7F4F" w:rsidTr="00DB4983">
        <w:tc>
          <w:tcPr>
            <w:tcW w:w="9895" w:type="dxa"/>
            <w:tcBorders>
              <w:bottom w:val="single" w:sz="4" w:space="0" w:color="auto"/>
            </w:tcBorders>
          </w:tcPr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1 ภาคเรียนที่ 2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5"/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เรียนรายวิชาตามแผนการเรียน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 1</w:t>
            </w:r>
            <w:r w:rsidRPr="001D7F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บ 2.1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(3 หน่วยกิต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ศึกษาองค์ประกอบวิทยานิพนธ์ ค้นคว้า ทบทวนเอกสารและงานวิจัยที่เกี่ยวข้อง กำหนดประเด็นโจทย์/หัวข้อวิทยานิพนธ์</w:t>
            </w:r>
          </w:p>
          <w:p w:rsidR="00DB4983" w:rsidRPr="006C691A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5"/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Enroll</w:t>
            </w:r>
            <w:r>
              <w:rPr>
                <w:rFonts w:ascii="TH SarabunPSK" w:hAnsi="TH SarabunPSK" w:cs="TH SarabunPSK"/>
                <w:sz w:val="32"/>
                <w:szCs w:val="32"/>
              </w:rPr>
              <w:t>ing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in courses according to program </w:t>
            </w:r>
            <w:r w:rsidRPr="006C691A">
              <w:rPr>
                <w:rFonts w:ascii="TH SarabunPSK" w:hAnsi="TH SarabunPSK" w:cs="TH SarabunPSK"/>
                <w:sz w:val="32"/>
                <w:szCs w:val="32"/>
              </w:rPr>
              <w:t>requirements</w:t>
            </w:r>
          </w:p>
          <w:p w:rsidR="00DB4983" w:rsidRPr="006C691A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691A">
              <w:rPr>
                <w:rFonts w:ascii="TH SarabunPSK" w:hAnsi="TH SarabunPSK" w:cs="TH SarabunPSK"/>
                <w:sz w:val="32"/>
                <w:szCs w:val="32"/>
              </w:rPr>
              <w:t>Dissertation 1, Type 2.1</w:t>
            </w:r>
            <w:r w:rsidRPr="006C69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69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69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 </w:t>
            </w:r>
            <w:r w:rsidRPr="006C691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6C691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69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6C691A">
              <w:rPr>
                <w:rFonts w:ascii="TH SarabunPSK" w:hAnsi="TH SarabunPSK" w:cs="TH SarabunPSK"/>
                <w:sz w:val="32"/>
                <w:szCs w:val="32"/>
              </w:rPr>
              <w:t>Studying the elements of a thesis; reviewing literature and related research; and determining the thesis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title</w:t>
            </w:r>
          </w:p>
        </w:tc>
      </w:tr>
      <w:tr w:rsidR="00DB4983" w:rsidRPr="001D7F4F" w:rsidTr="00DB4983">
        <w:tc>
          <w:tcPr>
            <w:tcW w:w="9895" w:type="dxa"/>
            <w:tcBorders>
              <w:bottom w:val="single" w:sz="4" w:space="0" w:color="auto"/>
            </w:tcBorders>
          </w:tcPr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2 ภาคเรียนที่ 1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6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7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2</w:t>
            </w:r>
            <w:r w:rsidRPr="001D7F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บ 2.1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(6 หน่วยกิต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เอกสารแสดงความคิดรวบยอดเกี่ยวกับวิทยานิพนธ์ (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Concept Paper)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จัดทำผลการสังเคราะห์เอกสารและงานวิจัยที่เกี่ยวข้อง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6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7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Dissertation 2, Type 2.1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6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        Develop</w:t>
            </w:r>
            <w:r>
              <w:rPr>
                <w:rFonts w:ascii="TH SarabunPSK" w:hAnsi="TH SarabunPSK" w:cs="TH SarabunPSK"/>
                <w:sz w:val="32"/>
                <w:szCs w:val="32"/>
              </w:rPr>
              <w:t>ing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691A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concept paper and preparing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the summary of literature and related research synthesis</w:t>
            </w:r>
          </w:p>
        </w:tc>
      </w:tr>
      <w:tr w:rsidR="00DB4983" w:rsidRPr="001D7F4F" w:rsidTr="00DB4983">
        <w:tc>
          <w:tcPr>
            <w:tcW w:w="9895" w:type="dxa"/>
            <w:tcBorders>
              <w:top w:val="nil"/>
            </w:tcBorders>
          </w:tcPr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2 ภาคเรียนที่ 2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8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3</w:t>
            </w:r>
            <w:r w:rsidRPr="001D7F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บ 2.1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พัฒนาเครื่องมือและวิธีการวิจัย จัดทำโครงร่างวิทยานิพนธ์  เพื่อนำเสนอต่อคณะกรรมการ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78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Dissertation 3, Type 2.1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Develop</w:t>
            </w:r>
            <w:r>
              <w:rPr>
                <w:rFonts w:ascii="TH SarabunPSK" w:hAnsi="TH SarabunPSK" w:cs="TH SarabunPSK"/>
                <w:sz w:val="32"/>
                <w:szCs w:val="32"/>
              </w:rPr>
              <w:t>ing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691A">
              <w:rPr>
                <w:rFonts w:ascii="TH SarabunPSK" w:hAnsi="TH SarabunPSK" w:cs="TH SarabunPSK"/>
                <w:sz w:val="32"/>
                <w:szCs w:val="32"/>
              </w:rPr>
              <w:t>research instruments and research methodology; and preparing a thesis proposal in order to present it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to the committee</w:t>
            </w:r>
          </w:p>
        </w:tc>
      </w:tr>
      <w:tr w:rsidR="00DB4983" w:rsidRPr="001D7F4F" w:rsidTr="00DB4983">
        <w:tc>
          <w:tcPr>
            <w:tcW w:w="9895" w:type="dxa"/>
          </w:tcPr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ชั้นปีที่ 3 ภาคเรียนที่ 1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A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4</w:t>
            </w:r>
            <w:r w:rsidRPr="001D7F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บ 2.1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เก็บรวบรวมข้อมูล  วิเคราะห์ข้อมูล จัดทำวิทยานิพนธ์ฉบับร่าง 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A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Dissertation 4, Type 2.1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Col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ing data; analyzing data; and preparing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a draft of the thesis</w:t>
            </w:r>
          </w:p>
        </w:tc>
      </w:tr>
      <w:tr w:rsidR="00DB4983" w:rsidRPr="001D7F4F" w:rsidTr="00DB4983">
        <w:tc>
          <w:tcPr>
            <w:tcW w:w="9895" w:type="dxa"/>
            <w:tcBorders>
              <w:bottom w:val="single" w:sz="4" w:space="0" w:color="auto"/>
            </w:tcBorders>
          </w:tcPr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3 ภาคเรียนที่ 2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B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C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5</w:t>
            </w:r>
            <w:r w:rsidRPr="001D7F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บ 2.1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จัดทำวิทยานิพนธ์ฉบับสมบูรณ์และบทความวิจัยเพื่อตีพิมพ์เผยแพร่ตามเกณฑ์สำเร็จการศึกษา   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B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C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Dissertation 5, Type 2.1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0436C">
              <w:rPr>
                <w:rFonts w:ascii="TH SarabunPSK" w:hAnsi="TH SarabunPSK" w:cs="TH SarabunPSK"/>
                <w:sz w:val="32"/>
                <w:szCs w:val="32"/>
              </w:rPr>
              <w:t>Preparing the full-text thesis and research an article in order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to get published according to the graduation criteria</w:t>
            </w:r>
          </w:p>
        </w:tc>
      </w:tr>
    </w:tbl>
    <w:p w:rsidR="00FB0793" w:rsidRDefault="00FB0793" w:rsidP="00FB07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269F" w:rsidRPr="001D7F4F" w:rsidRDefault="00D81471" w:rsidP="00FB07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7F4F">
        <w:rPr>
          <w:rFonts w:ascii="TH SarabunPSK" w:hAnsi="TH SarabunPSK" w:cs="TH SarabunPSK" w:hint="cs"/>
          <w:b/>
          <w:bCs/>
          <w:sz w:val="32"/>
          <w:szCs w:val="32"/>
          <w:cs/>
        </w:rPr>
        <w:t>แบบ 2.2</w:t>
      </w:r>
    </w:p>
    <w:p w:rsidR="009B269F" w:rsidRPr="001D7F4F" w:rsidRDefault="009B269F" w:rsidP="00136F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DB4983" w:rsidRPr="001D7F4F" w:rsidTr="00DB4983">
        <w:trPr>
          <w:tblHeader/>
        </w:trPr>
        <w:tc>
          <w:tcPr>
            <w:tcW w:w="9895" w:type="dxa"/>
          </w:tcPr>
          <w:p w:rsidR="00DB4983" w:rsidRPr="001D7F4F" w:rsidRDefault="00DB4983" w:rsidP="00FB07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 2.2  วิทยานิพนธ์ 48 หน่วยกิต</w:t>
            </w:r>
          </w:p>
          <w:p w:rsidR="00DB4983" w:rsidRPr="001D7F4F" w:rsidRDefault="00DB4983" w:rsidP="00FB07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ู้เข้าศึกษาสำเร็จปริญญาตรี)</w:t>
            </w:r>
          </w:p>
          <w:p w:rsidR="00DB4983" w:rsidRPr="001D7F4F" w:rsidRDefault="00DB4983" w:rsidP="00DB498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 2.2 (48 credits)</w:t>
            </w:r>
          </w:p>
        </w:tc>
      </w:tr>
      <w:tr w:rsidR="00DB4983" w:rsidRPr="001D7F4F" w:rsidTr="00DB4983">
        <w:tc>
          <w:tcPr>
            <w:tcW w:w="9895" w:type="dxa"/>
          </w:tcPr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1 ภาคเรียนที่ 1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เรียนรายวิชาตามแผนการเรียน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t>Enroll</w:t>
            </w:r>
            <w:r>
              <w:rPr>
                <w:rFonts w:ascii="TH SarabunPSK" w:hAnsi="TH SarabunPSK" w:cs="TH SarabunPSK"/>
                <w:sz w:val="32"/>
                <w:szCs w:val="32"/>
              </w:rPr>
              <w:t>ing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in courses according to program requirements</w:t>
            </w:r>
          </w:p>
        </w:tc>
      </w:tr>
      <w:tr w:rsidR="00DB4983" w:rsidRPr="001D7F4F" w:rsidTr="00DB4983">
        <w:tc>
          <w:tcPr>
            <w:tcW w:w="9895" w:type="dxa"/>
            <w:tcBorders>
              <w:bottom w:val="single" w:sz="4" w:space="0" w:color="auto"/>
            </w:tcBorders>
          </w:tcPr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1 ภาคเรียนที่ 2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เรียนรายวิชาตามแผนการเรียน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t>Enroll</w:t>
            </w:r>
            <w:r>
              <w:rPr>
                <w:rFonts w:ascii="TH SarabunPSK" w:hAnsi="TH SarabunPSK" w:cs="TH SarabunPSK"/>
                <w:sz w:val="32"/>
                <w:szCs w:val="32"/>
              </w:rPr>
              <w:t>ing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in courses according to program requirements</w:t>
            </w:r>
          </w:p>
        </w:tc>
      </w:tr>
      <w:tr w:rsidR="00DB4983" w:rsidRPr="001D7F4F" w:rsidTr="00DB4983">
        <w:tc>
          <w:tcPr>
            <w:tcW w:w="9895" w:type="dxa"/>
            <w:tcBorders>
              <w:bottom w:val="single" w:sz="4" w:space="0" w:color="auto"/>
            </w:tcBorders>
          </w:tcPr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2 ภาคเรียนที่ 1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5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1</w:t>
            </w:r>
            <w:r w:rsidRPr="001D7F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บ 2.2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(6 หน่วยกิต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ศึกษาองค์ประกอบวิทยานิพนธ์ ค้นคว้า ทบทวนเอกสารและงานวิจัยที่เกี่ยวข้อง กำหนดประเด็นโจทย์/หัวข้อวิทยานิพนธ์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5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Dissertation 1, Type 2.2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6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Study</w:t>
            </w:r>
            <w:r>
              <w:rPr>
                <w:rFonts w:ascii="TH SarabunPSK" w:hAnsi="TH SarabunPSK" w:cs="TH SarabunPSK"/>
                <w:sz w:val="32"/>
                <w:szCs w:val="32"/>
              </w:rPr>
              <w:t>ing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the elements </w:t>
            </w:r>
            <w:r w:rsidRPr="002309DD">
              <w:rPr>
                <w:rFonts w:ascii="TH SarabunPSK" w:hAnsi="TH SarabunPSK" w:cs="TH SarabunPSK"/>
                <w:sz w:val="32"/>
                <w:szCs w:val="32"/>
              </w:rPr>
              <w:t>of a thesis; reviewing literature and related research; and determining the thesis title</w:t>
            </w:r>
          </w:p>
        </w:tc>
      </w:tr>
      <w:tr w:rsidR="00DB4983" w:rsidRPr="001D7F4F" w:rsidTr="00DB4983">
        <w:tc>
          <w:tcPr>
            <w:tcW w:w="9895" w:type="dxa"/>
            <w:tcBorders>
              <w:top w:val="nil"/>
              <w:bottom w:val="single" w:sz="4" w:space="0" w:color="auto"/>
            </w:tcBorders>
          </w:tcPr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ชั้นปีที่ 2 ภาคเรียนที่ 2</w:t>
            </w:r>
          </w:p>
          <w:p w:rsidR="00DB4983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6"/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7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2</w:t>
            </w:r>
            <w:r w:rsidRPr="001D7F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บ 2.2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(6 หน่วยกิต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พัฒนาเอกสารแสดงความคิดรวบยอดเกี่ยวกับวิทยานิพนธ์ (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Concept Paper)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และจัดทำผลการสังเคราะห์เอกสารและงานวิจัยที่เกี่ยวข้อง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6"/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7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Dissertation 2, Type 2.2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6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DB4983">
              <w:rPr>
                <w:rFonts w:ascii="TH SarabunPSK" w:hAnsi="TH SarabunPSK" w:cs="TH SarabunPSK"/>
                <w:sz w:val="32"/>
                <w:szCs w:val="32"/>
              </w:rPr>
              <w:t>Developing a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concept paper and </w:t>
            </w:r>
            <w:r w:rsidRPr="00DB4983">
              <w:rPr>
                <w:rFonts w:ascii="TH SarabunPSK" w:hAnsi="TH SarabunPSK" w:cs="TH SarabunPSK"/>
                <w:sz w:val="32"/>
                <w:szCs w:val="32"/>
              </w:rPr>
              <w:t>preparing a summary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of literature and related research synthesis</w:t>
            </w:r>
          </w:p>
        </w:tc>
      </w:tr>
      <w:tr w:rsidR="00DB4983" w:rsidRPr="001D7F4F" w:rsidTr="00DB4983">
        <w:tc>
          <w:tcPr>
            <w:tcW w:w="9895" w:type="dxa"/>
            <w:tcBorders>
              <w:top w:val="nil"/>
            </w:tcBorders>
          </w:tcPr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3 ภาคเรียนที่ 1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8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3</w:t>
            </w:r>
            <w:r w:rsidRPr="001D7F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บ 2.2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:rsidR="00DB4983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พัฒนาเครื่องมือและวิธีการวิจัย จัดทำโครงร่างวิทยานิพนธ์  เพื่อนำเสนอต่อคณะกรรมการ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8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Dissertation 3, Type 2.2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2309DD">
              <w:rPr>
                <w:rFonts w:ascii="TH SarabunPSK" w:hAnsi="TH SarabunPSK" w:cs="TH SarabunPSK"/>
                <w:sz w:val="32"/>
                <w:szCs w:val="32"/>
              </w:rPr>
              <w:t>Developing research instruments and research methodology and preparing a thesis proposal in order to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present it to the committee</w:t>
            </w:r>
          </w:p>
        </w:tc>
      </w:tr>
      <w:tr w:rsidR="00DB4983" w:rsidRPr="001D7F4F" w:rsidTr="00DB4983">
        <w:tc>
          <w:tcPr>
            <w:tcW w:w="9895" w:type="dxa"/>
            <w:tcBorders>
              <w:bottom w:val="single" w:sz="4" w:space="0" w:color="auto"/>
            </w:tcBorders>
          </w:tcPr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3 ภาคเรียนที่ 2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4 </w:t>
            </w:r>
            <w:r w:rsidRPr="001D7F4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 2.2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เก็บรวบรวมข้อมูล รายงานความก้าวหน้าวิทยานิพนธ์ต่ออาจารย์ที่ปรึกษาวิทยานิพนธ์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Dissertation 4, Type 2.2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Col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ing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data and report</w:t>
            </w:r>
            <w:r>
              <w:rPr>
                <w:rFonts w:ascii="TH SarabunPSK" w:hAnsi="TH SarabunPSK" w:cs="TH SarabunPSK"/>
                <w:sz w:val="32"/>
                <w:szCs w:val="32"/>
              </w:rPr>
              <w:t>ing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the progress of the thesis to the thesis advisor</w:t>
            </w:r>
          </w:p>
        </w:tc>
      </w:tr>
      <w:tr w:rsidR="00DB4983" w:rsidRPr="001D7F4F" w:rsidTr="00DB4983">
        <w:tc>
          <w:tcPr>
            <w:tcW w:w="9895" w:type="dxa"/>
            <w:tcBorders>
              <w:bottom w:val="single" w:sz="4" w:space="0" w:color="auto"/>
            </w:tcBorders>
          </w:tcPr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4 ภาคเรียนที่ 1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A"/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 5</w:t>
            </w:r>
            <w:r w:rsidRPr="001D7F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บ 2.2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วิเคราะห์ข้อมูล จัดทำวิทยานิพนธ์ฉบับร่าง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A"/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Dissertation 5, Type 2.2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Analyzing data and preparing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a draft of the thesis</w:t>
            </w:r>
          </w:p>
        </w:tc>
      </w:tr>
      <w:tr w:rsidR="00DB4983" w:rsidRPr="001D7F4F" w:rsidTr="00DB4983">
        <w:tc>
          <w:tcPr>
            <w:tcW w:w="9895" w:type="dxa"/>
            <w:tcBorders>
              <w:top w:val="nil"/>
            </w:tcBorders>
          </w:tcPr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7F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4 ภาคเรียนที่ 2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B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C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6</w:t>
            </w:r>
            <w:r w:rsidRPr="001D7F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บ 2.2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จัดทำวิทยานิพนธ์ฉบับสมบูรณ์และบทความวิจัยเพื่อตีพิมพ์เผยแพร่ตามเกณฑ์สำเร็จการศึกษา  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B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sym w:font="Wingdings 2" w:char="F07C"/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Dissertation 6, Type 2.2 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B4983" w:rsidRPr="001D7F4F" w:rsidRDefault="00DB4983" w:rsidP="00136F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1D7F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>Preparing</w:t>
            </w:r>
            <w:r w:rsidRPr="001D7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09DD">
              <w:rPr>
                <w:rFonts w:ascii="TH SarabunPSK" w:hAnsi="TH SarabunPSK" w:cs="TH SarabunPSK"/>
                <w:sz w:val="32"/>
                <w:szCs w:val="32"/>
              </w:rPr>
              <w:t>the full-text thesis and a research article in order to get published according to the graduation criteria</w:t>
            </w:r>
            <w:bookmarkStart w:id="0" w:name="_GoBack"/>
            <w:bookmarkEnd w:id="0"/>
          </w:p>
        </w:tc>
      </w:tr>
    </w:tbl>
    <w:p w:rsidR="00696653" w:rsidRPr="001D7F4F" w:rsidRDefault="00696653" w:rsidP="00136F3F">
      <w:pPr>
        <w:rPr>
          <w:rFonts w:ascii="TH SarabunPSK" w:hAnsi="TH SarabunPSK" w:cs="TH SarabunPSK"/>
          <w:sz w:val="32"/>
          <w:szCs w:val="32"/>
        </w:rPr>
      </w:pPr>
    </w:p>
    <w:p w:rsidR="00696653" w:rsidRPr="001D7F4F" w:rsidRDefault="00696653" w:rsidP="00136F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B269F" w:rsidRPr="001D7F4F" w:rsidRDefault="009B269F" w:rsidP="00136F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9B269F" w:rsidRPr="001D7F4F" w:rsidSect="00DB4983">
      <w:footerReference w:type="default" r:id="rId8"/>
      <w:headerReference w:type="first" r:id="rId9"/>
      <w:pgSz w:w="11907" w:h="16840" w:code="9"/>
      <w:pgMar w:top="965" w:right="562" w:bottom="965" w:left="1008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365" w:rsidRDefault="00624365" w:rsidP="00BD1AB2">
      <w:pPr>
        <w:spacing w:after="0" w:line="240" w:lineRule="auto"/>
      </w:pPr>
      <w:r>
        <w:separator/>
      </w:r>
    </w:p>
  </w:endnote>
  <w:endnote w:type="continuationSeparator" w:id="0">
    <w:p w:rsidR="00624365" w:rsidRDefault="00624365" w:rsidP="00BD1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11327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:rsidR="008E5C21" w:rsidRPr="008E5C21" w:rsidRDefault="008E5C21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8E5C21">
          <w:rPr>
            <w:rFonts w:ascii="TH SarabunPSK" w:hAnsi="TH SarabunPSK" w:cs="TH SarabunPSK"/>
            <w:sz w:val="28"/>
          </w:rPr>
          <w:fldChar w:fldCharType="begin"/>
        </w:r>
        <w:r w:rsidRPr="008E5C21">
          <w:rPr>
            <w:rFonts w:ascii="TH SarabunPSK" w:hAnsi="TH SarabunPSK" w:cs="TH SarabunPSK"/>
            <w:sz w:val="28"/>
          </w:rPr>
          <w:instrText xml:space="preserve"> PAGE   \</w:instrText>
        </w:r>
        <w:r w:rsidRPr="008E5C21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8E5C21">
          <w:rPr>
            <w:rFonts w:ascii="TH SarabunPSK" w:hAnsi="TH SarabunPSK" w:cs="TH SarabunPSK"/>
            <w:sz w:val="28"/>
          </w:rPr>
          <w:instrText xml:space="preserve">MERGEFORMAT </w:instrText>
        </w:r>
        <w:r w:rsidRPr="008E5C21">
          <w:rPr>
            <w:rFonts w:ascii="TH SarabunPSK" w:hAnsi="TH SarabunPSK" w:cs="TH SarabunPSK"/>
            <w:sz w:val="28"/>
          </w:rPr>
          <w:fldChar w:fldCharType="separate"/>
        </w:r>
        <w:r w:rsidR="00DB4983">
          <w:rPr>
            <w:rFonts w:ascii="TH SarabunPSK" w:hAnsi="TH SarabunPSK" w:cs="TH SarabunPSK"/>
            <w:noProof/>
            <w:sz w:val="28"/>
          </w:rPr>
          <w:t>11</w:t>
        </w:r>
        <w:r w:rsidRPr="008E5C21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8E5C21" w:rsidRDefault="008E5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365" w:rsidRDefault="00624365" w:rsidP="00BD1AB2">
      <w:pPr>
        <w:spacing w:after="0" w:line="240" w:lineRule="auto"/>
      </w:pPr>
      <w:r>
        <w:separator/>
      </w:r>
    </w:p>
  </w:footnote>
  <w:footnote w:type="continuationSeparator" w:id="0">
    <w:p w:rsidR="00624365" w:rsidRDefault="00624365" w:rsidP="00BD1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6EC" w:rsidRPr="003146EC" w:rsidRDefault="00DB4983" w:rsidP="00DB4983">
    <w:pPr>
      <w:pStyle w:val="Header"/>
      <w:tabs>
        <w:tab w:val="left" w:pos="7125"/>
        <w:tab w:val="right" w:pos="9732"/>
      </w:tabs>
      <w:rPr>
        <w:rFonts w:ascii="TH SarabunPSK" w:hAnsi="TH SarabunPSK" w:cs="TH SarabunPSK"/>
        <w:cs/>
        <w:lang w:val="en-US"/>
      </w:rPr>
    </w:pPr>
    <w:r>
      <w:rPr>
        <w:rFonts w:ascii="TH SarabunPSK" w:hAnsi="TH SarabunPSK" w:cs="TH SarabunPSK"/>
        <w:cs/>
        <w:lang w:val="en-US"/>
      </w:rPr>
      <w:tab/>
    </w:r>
    <w:r>
      <w:rPr>
        <w:rFonts w:ascii="TH SarabunPSK" w:hAnsi="TH SarabunPSK" w:cs="TH SarabunPSK"/>
        <w:cs/>
        <w:lang w:val="en-US"/>
      </w:rPr>
      <w:tab/>
    </w:r>
    <w:r>
      <w:rPr>
        <w:rFonts w:ascii="TH SarabunPSK" w:hAnsi="TH SarabunPSK" w:cs="TH SarabunPSK"/>
        <w:cs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4ED"/>
    <w:multiLevelType w:val="hybridMultilevel"/>
    <w:tmpl w:val="27041EBC"/>
    <w:lvl w:ilvl="0" w:tplc="BB18424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BA"/>
    <w:rsid w:val="0000689E"/>
    <w:rsid w:val="00017BB3"/>
    <w:rsid w:val="00030F2C"/>
    <w:rsid w:val="00037618"/>
    <w:rsid w:val="000428C0"/>
    <w:rsid w:val="00044662"/>
    <w:rsid w:val="00044CBB"/>
    <w:rsid w:val="00050982"/>
    <w:rsid w:val="000665D6"/>
    <w:rsid w:val="00086067"/>
    <w:rsid w:val="000871C2"/>
    <w:rsid w:val="000906F8"/>
    <w:rsid w:val="00097F15"/>
    <w:rsid w:val="000A66EB"/>
    <w:rsid w:val="000C3A22"/>
    <w:rsid w:val="000C4742"/>
    <w:rsid w:val="000C4B15"/>
    <w:rsid w:val="000C5801"/>
    <w:rsid w:val="000D536D"/>
    <w:rsid w:val="000E4200"/>
    <w:rsid w:val="000F2FA6"/>
    <w:rsid w:val="000F6F55"/>
    <w:rsid w:val="00104082"/>
    <w:rsid w:val="0010436C"/>
    <w:rsid w:val="001108D5"/>
    <w:rsid w:val="00122C27"/>
    <w:rsid w:val="001237CE"/>
    <w:rsid w:val="001341BA"/>
    <w:rsid w:val="00136F3F"/>
    <w:rsid w:val="001532B6"/>
    <w:rsid w:val="001557B3"/>
    <w:rsid w:val="00163F91"/>
    <w:rsid w:val="0016556A"/>
    <w:rsid w:val="00165D40"/>
    <w:rsid w:val="001720CB"/>
    <w:rsid w:val="001743CF"/>
    <w:rsid w:val="00182378"/>
    <w:rsid w:val="00185C13"/>
    <w:rsid w:val="001925E8"/>
    <w:rsid w:val="0019282E"/>
    <w:rsid w:val="001954CE"/>
    <w:rsid w:val="001A2FF8"/>
    <w:rsid w:val="001A3FCB"/>
    <w:rsid w:val="001B18FC"/>
    <w:rsid w:val="001C07D1"/>
    <w:rsid w:val="001D7AF8"/>
    <w:rsid w:val="001D7F4F"/>
    <w:rsid w:val="001F1460"/>
    <w:rsid w:val="001F5685"/>
    <w:rsid w:val="00202BDB"/>
    <w:rsid w:val="002103B8"/>
    <w:rsid w:val="00222069"/>
    <w:rsid w:val="002309DD"/>
    <w:rsid w:val="00230CAA"/>
    <w:rsid w:val="0023478A"/>
    <w:rsid w:val="00240E1A"/>
    <w:rsid w:val="002436B7"/>
    <w:rsid w:val="00246B97"/>
    <w:rsid w:val="00280E89"/>
    <w:rsid w:val="0028119B"/>
    <w:rsid w:val="00287FED"/>
    <w:rsid w:val="002A49D2"/>
    <w:rsid w:val="002C517E"/>
    <w:rsid w:val="002C64CA"/>
    <w:rsid w:val="002D3480"/>
    <w:rsid w:val="002E6EEF"/>
    <w:rsid w:val="002F3A53"/>
    <w:rsid w:val="00310D22"/>
    <w:rsid w:val="00313A6C"/>
    <w:rsid w:val="003146EC"/>
    <w:rsid w:val="00316680"/>
    <w:rsid w:val="00316F4F"/>
    <w:rsid w:val="003209B7"/>
    <w:rsid w:val="00320B0E"/>
    <w:rsid w:val="00325402"/>
    <w:rsid w:val="003308C2"/>
    <w:rsid w:val="00353228"/>
    <w:rsid w:val="003745CC"/>
    <w:rsid w:val="00380CE0"/>
    <w:rsid w:val="003824DB"/>
    <w:rsid w:val="00383F93"/>
    <w:rsid w:val="00386F07"/>
    <w:rsid w:val="0038740A"/>
    <w:rsid w:val="00387413"/>
    <w:rsid w:val="0038751C"/>
    <w:rsid w:val="003968C1"/>
    <w:rsid w:val="003C661A"/>
    <w:rsid w:val="003E7B04"/>
    <w:rsid w:val="003F33CB"/>
    <w:rsid w:val="003F4C1D"/>
    <w:rsid w:val="00422FDC"/>
    <w:rsid w:val="004243F0"/>
    <w:rsid w:val="00424DFD"/>
    <w:rsid w:val="004302BD"/>
    <w:rsid w:val="00437950"/>
    <w:rsid w:val="00440F48"/>
    <w:rsid w:val="00442717"/>
    <w:rsid w:val="004555A8"/>
    <w:rsid w:val="00455F6D"/>
    <w:rsid w:val="0046185F"/>
    <w:rsid w:val="004675DC"/>
    <w:rsid w:val="00473A67"/>
    <w:rsid w:val="004907D1"/>
    <w:rsid w:val="004B1FFE"/>
    <w:rsid w:val="004C01A2"/>
    <w:rsid w:val="004E4CFD"/>
    <w:rsid w:val="004E6597"/>
    <w:rsid w:val="004F52AE"/>
    <w:rsid w:val="00500F8B"/>
    <w:rsid w:val="00516BB1"/>
    <w:rsid w:val="005342B0"/>
    <w:rsid w:val="0053736A"/>
    <w:rsid w:val="0053763A"/>
    <w:rsid w:val="005479B7"/>
    <w:rsid w:val="00561F96"/>
    <w:rsid w:val="00583EBB"/>
    <w:rsid w:val="005854E8"/>
    <w:rsid w:val="00585B71"/>
    <w:rsid w:val="00592A8C"/>
    <w:rsid w:val="00593958"/>
    <w:rsid w:val="005976E8"/>
    <w:rsid w:val="005A3511"/>
    <w:rsid w:val="005C54D8"/>
    <w:rsid w:val="005D453B"/>
    <w:rsid w:val="005E18A5"/>
    <w:rsid w:val="005E69AF"/>
    <w:rsid w:val="005F19C1"/>
    <w:rsid w:val="00601549"/>
    <w:rsid w:val="00616CCE"/>
    <w:rsid w:val="00624365"/>
    <w:rsid w:val="00624C67"/>
    <w:rsid w:val="0063449F"/>
    <w:rsid w:val="00640F20"/>
    <w:rsid w:val="006534AB"/>
    <w:rsid w:val="00671AC6"/>
    <w:rsid w:val="0067260E"/>
    <w:rsid w:val="00683E1B"/>
    <w:rsid w:val="0068499F"/>
    <w:rsid w:val="006879D7"/>
    <w:rsid w:val="00696653"/>
    <w:rsid w:val="006A2995"/>
    <w:rsid w:val="006A7B4E"/>
    <w:rsid w:val="006C49D5"/>
    <w:rsid w:val="006C691A"/>
    <w:rsid w:val="006D18DF"/>
    <w:rsid w:val="006D7257"/>
    <w:rsid w:val="006E0C37"/>
    <w:rsid w:val="006E5FB0"/>
    <w:rsid w:val="006E7D2D"/>
    <w:rsid w:val="006F2245"/>
    <w:rsid w:val="006F2B4F"/>
    <w:rsid w:val="00701F5B"/>
    <w:rsid w:val="007024CB"/>
    <w:rsid w:val="00714FA9"/>
    <w:rsid w:val="0074227C"/>
    <w:rsid w:val="0075432F"/>
    <w:rsid w:val="00754FDD"/>
    <w:rsid w:val="0075723F"/>
    <w:rsid w:val="00764385"/>
    <w:rsid w:val="00772CCD"/>
    <w:rsid w:val="00772D73"/>
    <w:rsid w:val="007735BA"/>
    <w:rsid w:val="007919A3"/>
    <w:rsid w:val="007A609D"/>
    <w:rsid w:val="007B1F4C"/>
    <w:rsid w:val="007B7C49"/>
    <w:rsid w:val="007C4A40"/>
    <w:rsid w:val="007F76EE"/>
    <w:rsid w:val="008028BA"/>
    <w:rsid w:val="00804029"/>
    <w:rsid w:val="00822EE9"/>
    <w:rsid w:val="00833C0D"/>
    <w:rsid w:val="00852B27"/>
    <w:rsid w:val="0085575D"/>
    <w:rsid w:val="00856587"/>
    <w:rsid w:val="00860A88"/>
    <w:rsid w:val="00867334"/>
    <w:rsid w:val="008709EB"/>
    <w:rsid w:val="008958D0"/>
    <w:rsid w:val="00896E7D"/>
    <w:rsid w:val="008A2EB0"/>
    <w:rsid w:val="008A5A81"/>
    <w:rsid w:val="008A71D6"/>
    <w:rsid w:val="008B38A7"/>
    <w:rsid w:val="008C6A5E"/>
    <w:rsid w:val="008D58D5"/>
    <w:rsid w:val="008E04D2"/>
    <w:rsid w:val="008E2A4A"/>
    <w:rsid w:val="008E301D"/>
    <w:rsid w:val="008E5C21"/>
    <w:rsid w:val="008E70CA"/>
    <w:rsid w:val="009376A7"/>
    <w:rsid w:val="00964DD2"/>
    <w:rsid w:val="00997516"/>
    <w:rsid w:val="009A28ED"/>
    <w:rsid w:val="009A5242"/>
    <w:rsid w:val="009B0E03"/>
    <w:rsid w:val="009B269F"/>
    <w:rsid w:val="009B3989"/>
    <w:rsid w:val="009C6EDC"/>
    <w:rsid w:val="009E0A27"/>
    <w:rsid w:val="009E32D4"/>
    <w:rsid w:val="009E56B3"/>
    <w:rsid w:val="009E5EB2"/>
    <w:rsid w:val="009E5FBE"/>
    <w:rsid w:val="009F2D8F"/>
    <w:rsid w:val="00A03983"/>
    <w:rsid w:val="00A104AE"/>
    <w:rsid w:val="00A145C7"/>
    <w:rsid w:val="00A36964"/>
    <w:rsid w:val="00A47CB9"/>
    <w:rsid w:val="00A65286"/>
    <w:rsid w:val="00A70767"/>
    <w:rsid w:val="00A86AC3"/>
    <w:rsid w:val="00AA1312"/>
    <w:rsid w:val="00AA2A14"/>
    <w:rsid w:val="00AB234B"/>
    <w:rsid w:val="00AB5BAD"/>
    <w:rsid w:val="00AC1244"/>
    <w:rsid w:val="00AC7F31"/>
    <w:rsid w:val="00AE43A1"/>
    <w:rsid w:val="00AF6340"/>
    <w:rsid w:val="00B010B3"/>
    <w:rsid w:val="00B05DE0"/>
    <w:rsid w:val="00B060E7"/>
    <w:rsid w:val="00B12316"/>
    <w:rsid w:val="00B22B56"/>
    <w:rsid w:val="00B24946"/>
    <w:rsid w:val="00B26D24"/>
    <w:rsid w:val="00B410FE"/>
    <w:rsid w:val="00B50367"/>
    <w:rsid w:val="00B5664C"/>
    <w:rsid w:val="00B7552A"/>
    <w:rsid w:val="00B7638D"/>
    <w:rsid w:val="00B844E2"/>
    <w:rsid w:val="00B92A0C"/>
    <w:rsid w:val="00B9575F"/>
    <w:rsid w:val="00BA0103"/>
    <w:rsid w:val="00BB13D6"/>
    <w:rsid w:val="00BD1AB2"/>
    <w:rsid w:val="00BD392B"/>
    <w:rsid w:val="00BF11B1"/>
    <w:rsid w:val="00BF2805"/>
    <w:rsid w:val="00C211BB"/>
    <w:rsid w:val="00C23392"/>
    <w:rsid w:val="00C31926"/>
    <w:rsid w:val="00C33BB3"/>
    <w:rsid w:val="00C36856"/>
    <w:rsid w:val="00C4630F"/>
    <w:rsid w:val="00C561CC"/>
    <w:rsid w:val="00C63C6E"/>
    <w:rsid w:val="00C66CF5"/>
    <w:rsid w:val="00C80D88"/>
    <w:rsid w:val="00C87683"/>
    <w:rsid w:val="00C91CD7"/>
    <w:rsid w:val="00C92B86"/>
    <w:rsid w:val="00C94FE1"/>
    <w:rsid w:val="00CA20C1"/>
    <w:rsid w:val="00CA525F"/>
    <w:rsid w:val="00CB2F26"/>
    <w:rsid w:val="00CB5429"/>
    <w:rsid w:val="00CC00C5"/>
    <w:rsid w:val="00CC04B4"/>
    <w:rsid w:val="00CD5FD7"/>
    <w:rsid w:val="00CD6971"/>
    <w:rsid w:val="00D13C0B"/>
    <w:rsid w:val="00D55A6A"/>
    <w:rsid w:val="00D575CC"/>
    <w:rsid w:val="00D612B4"/>
    <w:rsid w:val="00D61CC9"/>
    <w:rsid w:val="00D62407"/>
    <w:rsid w:val="00D81471"/>
    <w:rsid w:val="00DA53A9"/>
    <w:rsid w:val="00DA65E7"/>
    <w:rsid w:val="00DA6740"/>
    <w:rsid w:val="00DB4983"/>
    <w:rsid w:val="00DC4DF8"/>
    <w:rsid w:val="00DC6DBD"/>
    <w:rsid w:val="00DD1DFD"/>
    <w:rsid w:val="00DE4B46"/>
    <w:rsid w:val="00DF3D0D"/>
    <w:rsid w:val="00DF71AC"/>
    <w:rsid w:val="00E05196"/>
    <w:rsid w:val="00E323DE"/>
    <w:rsid w:val="00E3583E"/>
    <w:rsid w:val="00E406C6"/>
    <w:rsid w:val="00E63060"/>
    <w:rsid w:val="00E65207"/>
    <w:rsid w:val="00E6739C"/>
    <w:rsid w:val="00E7216C"/>
    <w:rsid w:val="00E7677B"/>
    <w:rsid w:val="00E77B06"/>
    <w:rsid w:val="00E846DF"/>
    <w:rsid w:val="00EA4C28"/>
    <w:rsid w:val="00EA4D6A"/>
    <w:rsid w:val="00EC3A8F"/>
    <w:rsid w:val="00ED1CBA"/>
    <w:rsid w:val="00ED74FC"/>
    <w:rsid w:val="00EE27BF"/>
    <w:rsid w:val="00EF2D72"/>
    <w:rsid w:val="00F03D56"/>
    <w:rsid w:val="00F0502E"/>
    <w:rsid w:val="00F06E88"/>
    <w:rsid w:val="00F11048"/>
    <w:rsid w:val="00F154A5"/>
    <w:rsid w:val="00F23DFE"/>
    <w:rsid w:val="00F36C4E"/>
    <w:rsid w:val="00F37A8E"/>
    <w:rsid w:val="00F46568"/>
    <w:rsid w:val="00F5028A"/>
    <w:rsid w:val="00F619F2"/>
    <w:rsid w:val="00F70CC7"/>
    <w:rsid w:val="00F712F1"/>
    <w:rsid w:val="00F74D8B"/>
    <w:rsid w:val="00F87D8B"/>
    <w:rsid w:val="00FB0793"/>
    <w:rsid w:val="00FB3C04"/>
    <w:rsid w:val="00FC08FC"/>
    <w:rsid w:val="00FC7330"/>
    <w:rsid w:val="00FD0286"/>
    <w:rsid w:val="00FD63BD"/>
    <w:rsid w:val="00FD64DF"/>
    <w:rsid w:val="00FF3A6C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A23E6"/>
  <w15:chartTrackingRefBased/>
  <w15:docId w15:val="{7EDACE1E-0572-4475-A233-2BDB7CC7E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6E8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2F1"/>
    <w:pPr>
      <w:ind w:left="720"/>
      <w:contextualSpacing/>
    </w:pPr>
  </w:style>
  <w:style w:type="table" w:styleId="TableGrid">
    <w:name w:val="Table Grid"/>
    <w:basedOn w:val="TableNormal"/>
    <w:uiPriority w:val="39"/>
    <w:rsid w:val="00773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3D6"/>
    <w:pPr>
      <w:spacing w:after="0" w:line="240" w:lineRule="auto"/>
    </w:pPr>
    <w:rPr>
      <w:rFonts w:ascii="Segoe UI" w:hAnsi="Segoe UI" w:cs="Angsana New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B13D6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D1AB2"/>
    <w:pPr>
      <w:tabs>
        <w:tab w:val="center" w:pos="4680"/>
        <w:tab w:val="right" w:pos="9360"/>
      </w:tabs>
      <w:spacing w:after="0" w:line="240" w:lineRule="auto"/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BD1AB2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BD1AB2"/>
    <w:pPr>
      <w:tabs>
        <w:tab w:val="center" w:pos="4680"/>
        <w:tab w:val="right" w:pos="9360"/>
      </w:tabs>
      <w:spacing w:after="0" w:line="240" w:lineRule="auto"/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BD1AB2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82422-F76F-4444-B542-B6583007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912</Words>
  <Characters>10901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enat Pumsa-ard</dc:creator>
  <cp:keywords/>
  <dc:description/>
  <cp:lastModifiedBy>Audchima Muanprasitporn</cp:lastModifiedBy>
  <cp:revision>3</cp:revision>
  <cp:lastPrinted>2018-03-05T19:29:00Z</cp:lastPrinted>
  <dcterms:created xsi:type="dcterms:W3CDTF">2018-08-29T06:15:00Z</dcterms:created>
  <dcterms:modified xsi:type="dcterms:W3CDTF">2018-08-29T06:22:00Z</dcterms:modified>
</cp:coreProperties>
</file>